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31" w:rsidRPr="00CF34B8" w:rsidRDefault="00BD1131" w:rsidP="00BD1131">
      <w:pPr>
        <w:jc w:val="center"/>
        <w:rPr>
          <w:b/>
          <w:i/>
          <w:sz w:val="44"/>
          <w:szCs w:val="44"/>
        </w:rPr>
      </w:pPr>
    </w:p>
    <w:p w:rsidR="00BD1131" w:rsidRPr="00CF34B8" w:rsidRDefault="00BD1131" w:rsidP="00BD1131">
      <w:pPr>
        <w:jc w:val="center"/>
        <w:rPr>
          <w:b/>
          <w:i/>
          <w:sz w:val="44"/>
          <w:szCs w:val="44"/>
        </w:rPr>
      </w:pPr>
    </w:p>
    <w:p w:rsidR="00BD1131" w:rsidRPr="00CF34B8" w:rsidRDefault="00BD1131" w:rsidP="00BD1131">
      <w:pPr>
        <w:jc w:val="center"/>
        <w:rPr>
          <w:b/>
          <w:i/>
          <w:sz w:val="44"/>
          <w:szCs w:val="44"/>
        </w:rPr>
      </w:pPr>
    </w:p>
    <w:p w:rsidR="00BD1131" w:rsidRPr="00CF34B8" w:rsidRDefault="00BD1131" w:rsidP="00BD1131">
      <w:pPr>
        <w:jc w:val="center"/>
        <w:rPr>
          <w:b/>
          <w:i/>
          <w:sz w:val="44"/>
          <w:szCs w:val="44"/>
        </w:rPr>
      </w:pPr>
    </w:p>
    <w:p w:rsidR="00BD1131" w:rsidRPr="00CF34B8" w:rsidRDefault="00BD1131" w:rsidP="00BD1131">
      <w:pPr>
        <w:jc w:val="center"/>
        <w:rPr>
          <w:b/>
          <w:i/>
          <w:sz w:val="44"/>
          <w:szCs w:val="44"/>
        </w:rPr>
      </w:pPr>
    </w:p>
    <w:p w:rsidR="00CF34B8" w:rsidRPr="00CD75DD" w:rsidRDefault="00BD1131" w:rsidP="00BD1131">
      <w:pPr>
        <w:jc w:val="center"/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</w:pPr>
      <w:r w:rsidRPr="00CD75DD"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  <w:t>Проект на тему:</w:t>
      </w:r>
    </w:p>
    <w:p w:rsidR="00BD1131" w:rsidRPr="00CD75DD" w:rsidRDefault="00BD1131" w:rsidP="00BD1131">
      <w:pPr>
        <w:jc w:val="center"/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</w:pPr>
      <w:r w:rsidRPr="00CD75DD"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  <w:t xml:space="preserve"> </w:t>
      </w:r>
      <w:r w:rsidR="00CF34B8" w:rsidRPr="00CD75DD"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  <w:t>«</w:t>
      </w:r>
      <w:r w:rsidRPr="00CD75DD"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  <w:t>Основные различия между британским и американск</w:t>
      </w:r>
      <w:r w:rsidR="00CF34B8" w:rsidRPr="00CD75DD"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  <w:t>им вариантами английского языка»</w:t>
      </w:r>
    </w:p>
    <w:p w:rsidR="00BD1131" w:rsidRPr="00325575" w:rsidRDefault="00BD1131" w:rsidP="00BD1131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jc w:val="right"/>
        <w:rPr>
          <w:rFonts w:ascii="Times New Roman" w:hAnsi="Times New Roman" w:cs="Times New Roman"/>
          <w:b/>
          <w:i/>
          <w:color w:val="262626" w:themeColor="text1" w:themeTint="D9"/>
          <w:sz w:val="44"/>
          <w:szCs w:val="44"/>
        </w:rPr>
      </w:pPr>
    </w:p>
    <w:p w:rsidR="00BD1131" w:rsidRPr="00325575" w:rsidRDefault="00BD1131" w:rsidP="00BD1131">
      <w:pPr>
        <w:pStyle w:val="c13"/>
        <w:spacing w:before="0" w:beforeAutospacing="0" w:after="0" w:afterAutospacing="0" w:line="360" w:lineRule="auto"/>
        <w:jc w:val="right"/>
        <w:textAlignment w:val="baseline"/>
        <w:rPr>
          <w:rStyle w:val="c15"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  <w:r w:rsidRPr="00325575">
        <w:rPr>
          <w:rStyle w:val="c15"/>
          <w:bCs/>
          <w:i/>
          <w:color w:val="262626" w:themeColor="text1" w:themeTint="D9"/>
          <w:sz w:val="28"/>
          <w:szCs w:val="28"/>
          <w:bdr w:val="none" w:sz="0" w:space="0" w:color="auto" w:frame="1"/>
        </w:rPr>
        <w:t>Зрюмовой Зои Павловны,</w:t>
      </w:r>
    </w:p>
    <w:p w:rsidR="00BD1131" w:rsidRPr="00325575" w:rsidRDefault="00BD1131" w:rsidP="00BD1131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color w:val="262626" w:themeColor="text1" w:themeTint="D9"/>
          <w:kern w:val="36"/>
          <w:sz w:val="28"/>
          <w:szCs w:val="28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kern w:val="36"/>
          <w:sz w:val="28"/>
          <w:szCs w:val="28"/>
          <w:lang w:eastAsia="ru-RU"/>
        </w:rPr>
        <w:t xml:space="preserve">                                                              ученицы МОУ СОШ № 32, 7-В класса.</w:t>
      </w:r>
    </w:p>
    <w:p w:rsidR="00BD1131" w:rsidRPr="00325575" w:rsidRDefault="00BD1131" w:rsidP="00BD1131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color w:val="262626" w:themeColor="text1" w:themeTint="D9"/>
          <w:kern w:val="36"/>
          <w:sz w:val="28"/>
          <w:szCs w:val="28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kern w:val="36"/>
          <w:sz w:val="28"/>
          <w:szCs w:val="28"/>
          <w:lang w:eastAsia="ru-RU"/>
        </w:rPr>
        <w:t xml:space="preserve">                                                             </w:t>
      </w:r>
    </w:p>
    <w:p w:rsidR="00BD1131" w:rsidRPr="00325575" w:rsidRDefault="00BD1131" w:rsidP="00BD1131">
      <w:pPr>
        <w:spacing w:after="0" w:line="360" w:lineRule="auto"/>
        <w:ind w:left="4248"/>
        <w:jc w:val="right"/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</w:pPr>
      <w:r w:rsidRPr="00325575"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  <w:t xml:space="preserve"> Научный руководитель: </w:t>
      </w:r>
    </w:p>
    <w:p w:rsidR="00BD1131" w:rsidRPr="00325575" w:rsidRDefault="00BD1131" w:rsidP="00BD1131">
      <w:pPr>
        <w:spacing w:after="0" w:line="360" w:lineRule="auto"/>
        <w:ind w:left="4248"/>
        <w:jc w:val="right"/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</w:pPr>
      <w:r w:rsidRPr="00325575"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  <w:t>Кимстач Алина Львовна.</w:t>
      </w:r>
    </w:p>
    <w:p w:rsidR="00CF34B8" w:rsidRPr="00325575" w:rsidRDefault="00CF34B8" w:rsidP="00CF34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34B8" w:rsidRPr="00325575" w:rsidRDefault="00CF34B8" w:rsidP="00CF34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5575">
        <w:rPr>
          <w:rFonts w:ascii="Times New Roman" w:hAnsi="Times New Roman" w:cs="Times New Roman"/>
          <w:b/>
          <w:i/>
          <w:sz w:val="28"/>
          <w:szCs w:val="28"/>
        </w:rPr>
        <w:lastRenderedPageBreak/>
        <w:t>Оглавление: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>Введение…………………………………………………………………………………………</w:t>
      </w:r>
      <w:r w:rsidR="0037711C">
        <w:rPr>
          <w:rFonts w:ascii="Times New Roman" w:hAnsi="Times New Roman" w:cs="Times New Roman"/>
          <w:i/>
          <w:sz w:val="28"/>
          <w:szCs w:val="28"/>
        </w:rPr>
        <w:t>3 стр.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Pr="0032557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25575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</w:t>
      </w:r>
      <w:r w:rsidR="0037711C">
        <w:rPr>
          <w:rFonts w:ascii="Times New Roman" w:hAnsi="Times New Roman" w:cs="Times New Roman"/>
          <w:i/>
          <w:sz w:val="28"/>
          <w:szCs w:val="28"/>
        </w:rPr>
        <w:t>4 стр.</w:t>
      </w:r>
    </w:p>
    <w:p w:rsidR="00CF34B8" w:rsidRPr="00325575" w:rsidRDefault="00325575" w:rsidP="00CF34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CF34B8" w:rsidRPr="00325575"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34B8" w:rsidRPr="00325575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</w:t>
      </w:r>
      <w:r w:rsidR="0037711C">
        <w:rPr>
          <w:rFonts w:ascii="Times New Roman" w:hAnsi="Times New Roman" w:cs="Times New Roman"/>
          <w:i/>
          <w:sz w:val="28"/>
          <w:szCs w:val="28"/>
        </w:rPr>
        <w:t>5 стр.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Pr="00325575">
        <w:rPr>
          <w:rFonts w:ascii="Times New Roman" w:hAnsi="Times New Roman" w:cs="Times New Roman"/>
          <w:i/>
          <w:sz w:val="28"/>
          <w:szCs w:val="28"/>
          <w:lang w:val="en-US"/>
        </w:rPr>
        <w:t>lll</w:t>
      </w:r>
      <w:r w:rsidRPr="00325575">
        <w:rPr>
          <w:rFonts w:ascii="Times New Roman" w:hAnsi="Times New Roman" w:cs="Times New Roman"/>
          <w:i/>
          <w:sz w:val="28"/>
          <w:szCs w:val="28"/>
        </w:rPr>
        <w:t xml:space="preserve">    &gt; ………………………………………………………………………</w:t>
      </w:r>
      <w:r w:rsidR="00325575" w:rsidRPr="00325575">
        <w:rPr>
          <w:rFonts w:ascii="Times New Roman" w:hAnsi="Times New Roman" w:cs="Times New Roman"/>
          <w:i/>
          <w:sz w:val="28"/>
          <w:szCs w:val="28"/>
        </w:rPr>
        <w:t>……………</w:t>
      </w:r>
      <w:r w:rsidR="0037711C">
        <w:rPr>
          <w:rFonts w:ascii="Times New Roman" w:hAnsi="Times New Roman" w:cs="Times New Roman"/>
          <w:i/>
          <w:sz w:val="28"/>
          <w:szCs w:val="28"/>
        </w:rPr>
        <w:t>6 стр.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>3.</w:t>
      </w:r>
      <w:proofErr w:type="gramStart"/>
      <w:r w:rsidRPr="00325575">
        <w:rPr>
          <w:rFonts w:ascii="Times New Roman" w:hAnsi="Times New Roman" w:cs="Times New Roman"/>
          <w:i/>
          <w:sz w:val="28"/>
          <w:szCs w:val="28"/>
        </w:rPr>
        <w:t>1.…</w:t>
      </w:r>
      <w:proofErr w:type="gramEnd"/>
      <w:r w:rsidRPr="00325575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 w:rsidR="00A479D0">
        <w:rPr>
          <w:rFonts w:ascii="Times New Roman" w:hAnsi="Times New Roman" w:cs="Times New Roman"/>
          <w:i/>
          <w:sz w:val="28"/>
          <w:szCs w:val="28"/>
        </w:rPr>
        <w:t>6</w:t>
      </w:r>
      <w:r w:rsidR="0037711C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>3.</w:t>
      </w:r>
      <w:proofErr w:type="gramStart"/>
      <w:r w:rsidR="00CA2D42">
        <w:rPr>
          <w:rFonts w:ascii="Times New Roman" w:hAnsi="Times New Roman" w:cs="Times New Roman"/>
          <w:i/>
          <w:sz w:val="28"/>
          <w:szCs w:val="28"/>
        </w:rPr>
        <w:t>1.</w:t>
      </w:r>
      <w:r w:rsidR="00A479D0">
        <w:rPr>
          <w:rFonts w:ascii="Times New Roman" w:hAnsi="Times New Roman" w:cs="Times New Roman"/>
          <w:i/>
          <w:sz w:val="28"/>
          <w:szCs w:val="28"/>
        </w:rPr>
        <w:t>1</w:t>
      </w:r>
      <w:r w:rsidR="0037711C" w:rsidRPr="00325575">
        <w:rPr>
          <w:rFonts w:ascii="Times New Roman" w:hAnsi="Times New Roman" w:cs="Times New Roman"/>
          <w:i/>
          <w:sz w:val="28"/>
          <w:szCs w:val="28"/>
        </w:rPr>
        <w:t>.…</w:t>
      </w:r>
      <w:proofErr w:type="gramEnd"/>
      <w:r w:rsidRPr="00325575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</w:t>
      </w:r>
      <w:r w:rsidR="00A479D0">
        <w:rPr>
          <w:rFonts w:ascii="Times New Roman" w:hAnsi="Times New Roman" w:cs="Times New Roman"/>
          <w:i/>
          <w:sz w:val="28"/>
          <w:szCs w:val="28"/>
        </w:rPr>
        <w:t>7</w:t>
      </w:r>
      <w:r w:rsidR="0037711C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>3.</w:t>
      </w:r>
      <w:proofErr w:type="gramStart"/>
      <w:r w:rsidRPr="00325575">
        <w:rPr>
          <w:rFonts w:ascii="Times New Roman" w:hAnsi="Times New Roman" w:cs="Times New Roman"/>
          <w:i/>
          <w:sz w:val="28"/>
          <w:szCs w:val="28"/>
        </w:rPr>
        <w:t>2.…</w:t>
      </w:r>
      <w:proofErr w:type="gramEnd"/>
      <w:r w:rsidRPr="00325575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 w:rsidR="00A479D0">
        <w:rPr>
          <w:rFonts w:ascii="Times New Roman" w:hAnsi="Times New Roman" w:cs="Times New Roman"/>
          <w:i/>
          <w:sz w:val="28"/>
          <w:szCs w:val="28"/>
        </w:rPr>
        <w:t>8</w:t>
      </w:r>
      <w:r w:rsidR="0037711C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>3.</w:t>
      </w:r>
      <w:proofErr w:type="gramStart"/>
      <w:r w:rsidRPr="00325575">
        <w:rPr>
          <w:rFonts w:ascii="Times New Roman" w:hAnsi="Times New Roman" w:cs="Times New Roman"/>
          <w:i/>
          <w:sz w:val="28"/>
          <w:szCs w:val="28"/>
        </w:rPr>
        <w:t>3.…</w:t>
      </w:r>
      <w:proofErr w:type="gramEnd"/>
      <w:r w:rsidRPr="00325575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</w:t>
      </w:r>
      <w:r w:rsidR="00A479D0">
        <w:rPr>
          <w:rFonts w:ascii="Times New Roman" w:hAnsi="Times New Roman" w:cs="Times New Roman"/>
          <w:i/>
          <w:sz w:val="28"/>
          <w:szCs w:val="28"/>
        </w:rPr>
        <w:t>10</w:t>
      </w:r>
      <w:r w:rsidR="0037711C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CF34B8" w:rsidRPr="00325575" w:rsidRDefault="00CF34B8" w:rsidP="00CF34B8">
      <w:pPr>
        <w:rPr>
          <w:rFonts w:ascii="Times New Roman" w:hAnsi="Times New Roman" w:cs="Times New Roman"/>
          <w:i/>
          <w:sz w:val="28"/>
          <w:szCs w:val="28"/>
        </w:rPr>
      </w:pPr>
      <w:r w:rsidRPr="00325575">
        <w:rPr>
          <w:rFonts w:ascii="Times New Roman" w:hAnsi="Times New Roman" w:cs="Times New Roman"/>
          <w:i/>
          <w:sz w:val="28"/>
          <w:szCs w:val="28"/>
        </w:rPr>
        <w:t>Заключение……………………………………………………………………………………</w:t>
      </w:r>
      <w:r w:rsidR="00A479D0">
        <w:rPr>
          <w:rFonts w:ascii="Times New Roman" w:hAnsi="Times New Roman" w:cs="Times New Roman"/>
          <w:i/>
          <w:sz w:val="28"/>
          <w:szCs w:val="28"/>
        </w:rPr>
        <w:t>11</w:t>
      </w:r>
      <w:r w:rsidR="0037711C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BD1131" w:rsidRPr="00A479D0" w:rsidRDefault="00325575" w:rsidP="00CF34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r w:rsidR="00CF34B8" w:rsidRPr="00325575">
        <w:rPr>
          <w:rFonts w:ascii="Times New Roman" w:hAnsi="Times New Roman" w:cs="Times New Roman"/>
          <w:i/>
          <w:sz w:val="28"/>
          <w:szCs w:val="28"/>
        </w:rPr>
        <w:t>литературы…………………………………………………………………………</w:t>
      </w:r>
      <w:r w:rsidR="00A479D0">
        <w:rPr>
          <w:rFonts w:ascii="Times New Roman" w:hAnsi="Times New Roman" w:cs="Times New Roman"/>
          <w:i/>
          <w:sz w:val="28"/>
          <w:szCs w:val="28"/>
        </w:rPr>
        <w:t>12</w:t>
      </w:r>
      <w:r w:rsidR="0037711C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CF34B8" w:rsidRPr="00325575" w:rsidRDefault="00CF34B8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325575" w:rsidRDefault="0032557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A2240" w:rsidRDefault="007A224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A2240" w:rsidRDefault="007A224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BD1131" w:rsidRPr="00325575" w:rsidRDefault="00BD113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25575">
        <w:rPr>
          <w:rFonts w:ascii="Times New Roman" w:hAnsi="Times New Roman" w:cs="Times New Roman"/>
          <w:b/>
          <w:i/>
          <w:sz w:val="36"/>
          <w:szCs w:val="36"/>
        </w:rPr>
        <w:lastRenderedPageBreak/>
        <w:t>Введение.</w:t>
      </w:r>
    </w:p>
    <w:p w:rsidR="00BD1131" w:rsidRPr="00325575" w:rsidRDefault="00BD1131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D30BDD" w:rsidRPr="00325575" w:rsidRDefault="00D30BDD">
      <w:pPr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r w:rsidRPr="00325575">
        <w:rPr>
          <w:rFonts w:ascii="Times New Roman" w:hAnsi="Times New Roman" w:cs="Times New Roman"/>
          <w:b/>
          <w:i/>
          <w:sz w:val="27"/>
          <w:szCs w:val="27"/>
        </w:rPr>
        <w:t>Цель работы:</w:t>
      </w:r>
      <w:r w:rsidRPr="00325575">
        <w:rPr>
          <w:rFonts w:ascii="Times New Roman" w:hAnsi="Times New Roman" w:cs="Times New Roman"/>
          <w:i/>
          <w:sz w:val="27"/>
          <w:szCs w:val="27"/>
        </w:rPr>
        <w:t xml:space="preserve"> выявление и систематизация основных различий языков Старого и Нового света – британского и американского вариантов английского языка.</w:t>
      </w:r>
    </w:p>
    <w:p w:rsidR="00D30BDD" w:rsidRPr="00325575" w:rsidRDefault="00D30BDD">
      <w:pPr>
        <w:rPr>
          <w:rFonts w:ascii="Times New Roman" w:hAnsi="Times New Roman" w:cs="Times New Roman"/>
          <w:i/>
          <w:sz w:val="27"/>
          <w:szCs w:val="27"/>
        </w:rPr>
      </w:pPr>
      <w:r w:rsidRPr="00325575">
        <w:rPr>
          <w:rFonts w:ascii="Times New Roman" w:hAnsi="Times New Roman" w:cs="Times New Roman"/>
          <w:b/>
          <w:i/>
          <w:sz w:val="27"/>
          <w:szCs w:val="27"/>
        </w:rPr>
        <w:t>Объект исследования:</w:t>
      </w:r>
      <w:r w:rsidRPr="00325575">
        <w:rPr>
          <w:rFonts w:ascii="Times New Roman" w:hAnsi="Times New Roman" w:cs="Times New Roman"/>
          <w:i/>
          <w:sz w:val="27"/>
          <w:szCs w:val="27"/>
        </w:rPr>
        <w:t xml:space="preserve"> современные разновидности британского и американского вариантов английского языка.</w:t>
      </w:r>
    </w:p>
    <w:p w:rsidR="00824168" w:rsidRPr="00325575" w:rsidRDefault="00824168">
      <w:pPr>
        <w:rPr>
          <w:rFonts w:ascii="Times New Roman" w:hAnsi="Times New Roman" w:cs="Times New Roman"/>
          <w:i/>
          <w:sz w:val="27"/>
          <w:szCs w:val="27"/>
        </w:rPr>
      </w:pPr>
      <w:r w:rsidRPr="00325575">
        <w:rPr>
          <w:rFonts w:ascii="Times New Roman" w:hAnsi="Times New Roman" w:cs="Times New Roman"/>
          <w:b/>
          <w:i/>
          <w:sz w:val="27"/>
          <w:szCs w:val="27"/>
        </w:rPr>
        <w:t>Предмет исследования:</w:t>
      </w:r>
      <w:r w:rsidRPr="00325575">
        <w:rPr>
          <w:rFonts w:ascii="Times New Roman" w:hAnsi="Times New Roman" w:cs="Times New Roman"/>
          <w:i/>
          <w:sz w:val="27"/>
          <w:szCs w:val="27"/>
        </w:rPr>
        <w:t xml:space="preserve"> грамматические, лексические и фонетические различия американского и британского вариантов языка.</w:t>
      </w:r>
    </w:p>
    <w:p w:rsidR="00824168" w:rsidRPr="00325575" w:rsidRDefault="00824168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325575">
        <w:rPr>
          <w:rFonts w:ascii="Times New Roman" w:hAnsi="Times New Roman" w:cs="Times New Roman"/>
          <w:b/>
          <w:i/>
          <w:sz w:val="27"/>
          <w:szCs w:val="27"/>
        </w:rPr>
        <w:t xml:space="preserve">Задачи: </w:t>
      </w:r>
    </w:p>
    <w:p w:rsidR="00824168" w:rsidRPr="00325575" w:rsidRDefault="00824168" w:rsidP="0082416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7"/>
          <w:szCs w:val="27"/>
        </w:rPr>
      </w:pPr>
      <w:r w:rsidRPr="00325575">
        <w:rPr>
          <w:rFonts w:ascii="Times New Roman" w:hAnsi="Times New Roman" w:cs="Times New Roman"/>
          <w:i/>
          <w:sz w:val="27"/>
          <w:szCs w:val="27"/>
        </w:rPr>
        <w:t>Рассмотреть исторические аспекты происхождения английского языка.</w:t>
      </w:r>
    </w:p>
    <w:p w:rsidR="00824168" w:rsidRPr="00325575" w:rsidRDefault="00824168" w:rsidP="0082416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7"/>
          <w:szCs w:val="27"/>
        </w:rPr>
      </w:pPr>
      <w:r w:rsidRPr="00325575">
        <w:rPr>
          <w:rFonts w:ascii="Times New Roman" w:hAnsi="Times New Roman" w:cs="Times New Roman"/>
          <w:i/>
          <w:sz w:val="27"/>
          <w:szCs w:val="27"/>
        </w:rPr>
        <w:t>Проанализировать состояние английского языка на современном этапе.</w:t>
      </w:r>
    </w:p>
    <w:p w:rsidR="00824168" w:rsidRPr="00325575" w:rsidRDefault="00824168" w:rsidP="0082416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7"/>
          <w:szCs w:val="27"/>
        </w:rPr>
      </w:pPr>
      <w:r w:rsidRPr="00325575">
        <w:rPr>
          <w:rFonts w:ascii="Times New Roman" w:hAnsi="Times New Roman" w:cs="Times New Roman"/>
          <w:i/>
          <w:sz w:val="27"/>
          <w:szCs w:val="27"/>
        </w:rPr>
        <w:t>Выявить грамматиче</w:t>
      </w:r>
      <w:r w:rsidR="002D093C" w:rsidRPr="00325575">
        <w:rPr>
          <w:rFonts w:ascii="Times New Roman" w:hAnsi="Times New Roman" w:cs="Times New Roman"/>
          <w:i/>
          <w:sz w:val="27"/>
          <w:szCs w:val="27"/>
        </w:rPr>
        <w:t>ски</w:t>
      </w:r>
      <w:r w:rsidR="009F272E" w:rsidRPr="00325575">
        <w:rPr>
          <w:rFonts w:ascii="Times New Roman" w:hAnsi="Times New Roman" w:cs="Times New Roman"/>
          <w:i/>
          <w:sz w:val="27"/>
          <w:szCs w:val="27"/>
        </w:rPr>
        <w:t>е, лексические и фонетические</w:t>
      </w:r>
      <w:r w:rsidRPr="00325575">
        <w:rPr>
          <w:rFonts w:ascii="Times New Roman" w:hAnsi="Times New Roman" w:cs="Times New Roman"/>
          <w:i/>
          <w:sz w:val="27"/>
          <w:szCs w:val="27"/>
        </w:rPr>
        <w:t xml:space="preserve"> различия между британским и американским вариантами английского языка.</w:t>
      </w:r>
    </w:p>
    <w:p w:rsidR="00325575" w:rsidRDefault="00325575" w:rsidP="00975945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824168" w:rsidRPr="00325575" w:rsidRDefault="00824168" w:rsidP="00975945">
      <w:pPr>
        <w:rPr>
          <w:rFonts w:ascii="Times New Roman" w:hAnsi="Times New Roman" w:cs="Times New Roman"/>
          <w:i/>
          <w:sz w:val="27"/>
          <w:szCs w:val="27"/>
        </w:rPr>
      </w:pPr>
      <w:r w:rsidRPr="00325575">
        <w:rPr>
          <w:rFonts w:ascii="Times New Roman" w:hAnsi="Times New Roman" w:cs="Times New Roman"/>
          <w:b/>
          <w:i/>
          <w:sz w:val="27"/>
          <w:szCs w:val="27"/>
        </w:rPr>
        <w:t>Гипотеза исследования:</w:t>
      </w:r>
      <w:r w:rsidRPr="00325575">
        <w:rPr>
          <w:rFonts w:ascii="Times New Roman" w:hAnsi="Times New Roman" w:cs="Times New Roman"/>
          <w:i/>
          <w:sz w:val="27"/>
          <w:szCs w:val="27"/>
        </w:rPr>
        <w:t xml:space="preserve"> различия между вариантами языков существенны, что вызывает серьезные затруднения в процессе изучения и практического применения английского языка как иностранного.</w:t>
      </w:r>
    </w:p>
    <w:p w:rsidR="00D30BDD" w:rsidRPr="00325575" w:rsidRDefault="00D30BDD" w:rsidP="00975945">
      <w:pPr>
        <w:rPr>
          <w:rFonts w:ascii="Times New Roman" w:hAnsi="Times New Roman" w:cs="Times New Roman"/>
          <w:i/>
        </w:rPr>
      </w:pPr>
    </w:p>
    <w:bookmarkEnd w:id="0"/>
    <w:p w:rsidR="00EC0921" w:rsidRPr="00325575" w:rsidRDefault="00EC092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0921" w:rsidRPr="00325575" w:rsidRDefault="00EC092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0393" w:rsidRPr="00325575" w:rsidRDefault="00320393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0393" w:rsidRPr="00325575" w:rsidRDefault="00320393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131" w:rsidRPr="00325575" w:rsidRDefault="00BD1131" w:rsidP="00CF34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34B8" w:rsidRPr="00325575" w:rsidRDefault="00CF34B8" w:rsidP="00CF34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5575" w:rsidRDefault="00325575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768" w:rsidRPr="00325575" w:rsidRDefault="00975945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575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Pr="00325575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32557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75945" w:rsidRPr="00325575" w:rsidRDefault="00975945" w:rsidP="00D30B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575">
        <w:rPr>
          <w:rFonts w:ascii="Times New Roman" w:hAnsi="Times New Roman" w:cs="Times New Roman"/>
          <w:b/>
          <w:i/>
          <w:sz w:val="28"/>
          <w:szCs w:val="28"/>
        </w:rPr>
        <w:t xml:space="preserve">История </w:t>
      </w:r>
      <w:r w:rsidRPr="0032557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озникновения</w:t>
      </w:r>
      <w:r w:rsidRPr="00325575">
        <w:rPr>
          <w:rFonts w:ascii="Times New Roman" w:hAnsi="Times New Roman" w:cs="Times New Roman"/>
          <w:b/>
          <w:i/>
          <w:sz w:val="28"/>
          <w:szCs w:val="28"/>
        </w:rPr>
        <w:t xml:space="preserve"> американского варианта языка.</w:t>
      </w:r>
      <w:r w:rsidR="007C4E2A" w:rsidRPr="003255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5945" w:rsidRPr="00325575" w:rsidRDefault="00975945" w:rsidP="00975945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pacing w:val="8"/>
          <w:sz w:val="27"/>
          <w:szCs w:val="27"/>
        </w:rPr>
      </w:pPr>
      <w:r w:rsidRPr="00325575">
        <w:rPr>
          <w:i/>
          <w:color w:val="333333"/>
          <w:spacing w:val="3"/>
          <w:sz w:val="27"/>
          <w:szCs w:val="27"/>
          <w:shd w:val="clear" w:color="auto" w:fill="FFFFFF"/>
        </w:rPr>
        <w:t xml:space="preserve">История американского языка насчитывает всего четыре столетия. За это время американский даже не успел стать отдельным языком и все еще по праву считается вариантом английского. </w:t>
      </w:r>
      <w:r w:rsidRPr="00325575">
        <w:rPr>
          <w:i/>
          <w:color w:val="333333"/>
          <w:spacing w:val="8"/>
          <w:sz w:val="27"/>
          <w:szCs w:val="27"/>
        </w:rPr>
        <w:t>Лингвисты выделяют всего два периода в развитии американского:</w:t>
      </w:r>
    </w:p>
    <w:p w:rsidR="00975945" w:rsidRPr="00325575" w:rsidRDefault="00975945" w:rsidP="009759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>Ранний период – становление разговорного американского языка, его расхождение от британского варианта. Примерные границы этого этапа: между прибытием первых британских поселенцев в Америку в начале 17 века и началом Гражданской войны в США в 19 веке.</w:t>
      </w:r>
    </w:p>
    <w:p w:rsidR="00975945" w:rsidRPr="00325575" w:rsidRDefault="00975945" w:rsidP="009759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>Поздний период – закрепление сложившихся норм американского диалекта, формирование литературного языка. Этот этап отсчитывается примерно со времени Гражданской войны и до наших дней.</w:t>
      </w:r>
    </w:p>
    <w:p w:rsidR="00975945" w:rsidRPr="00325575" w:rsidRDefault="00975945" w:rsidP="0097594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333333"/>
          <w:spacing w:val="3"/>
          <w:sz w:val="27"/>
          <w:szCs w:val="27"/>
          <w:shd w:val="clear" w:color="auto" w:fill="FFFFFF"/>
        </w:rPr>
      </w:pPr>
      <w:r w:rsidRPr="00325575">
        <w:rPr>
          <w:rFonts w:ascii="Times New Roman" w:hAnsi="Times New Roman" w:cs="Times New Roman"/>
          <w:i/>
          <w:color w:val="333333"/>
          <w:spacing w:val="3"/>
          <w:sz w:val="27"/>
          <w:szCs w:val="27"/>
          <w:shd w:val="clear" w:color="auto" w:fill="FFFFFF"/>
        </w:rPr>
        <w:t>В 1607 году в Северной Америке возникла первая английская колония. Англичане были не единственными, кто обосновался на новом материке: сюда приехали немцы, французы, голландцы, испанцы, шведы, норвежцы и даже русские. Но англичане доминировали, их доля среди эмигрантов составляла около 80%. Приезжие смешивались между собой, и им был нужен общий язык. Так как англичан было больше, все остальные естественным образом начинали говорить на английском – если не сразу, то через одно-два поколения. Английский стал связующим языком и основой для американского диалекта.</w:t>
      </w:r>
      <w:r w:rsidR="007C4E2A" w:rsidRPr="00325575">
        <w:rPr>
          <w:rFonts w:ascii="Times New Roman" w:hAnsi="Times New Roman" w:cs="Times New Roman"/>
          <w:i/>
          <w:color w:val="333333"/>
          <w:spacing w:val="3"/>
          <w:sz w:val="27"/>
          <w:szCs w:val="27"/>
          <w:shd w:val="clear" w:color="auto" w:fill="FFFFFF"/>
        </w:rPr>
        <w:t xml:space="preserve"> </w:t>
      </w:r>
    </w:p>
    <w:p w:rsidR="007C4E2A" w:rsidRPr="00325575" w:rsidRDefault="007C4E2A" w:rsidP="0097594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333333"/>
          <w:spacing w:val="3"/>
          <w:sz w:val="27"/>
          <w:szCs w:val="27"/>
          <w:shd w:val="clear" w:color="auto" w:fill="FFFFFF"/>
        </w:rPr>
      </w:pPr>
      <w:r w:rsidRPr="00325575">
        <w:rPr>
          <w:rFonts w:ascii="Times New Roman" w:hAnsi="Times New Roman" w:cs="Times New Roman"/>
          <w:i/>
          <w:color w:val="333333"/>
          <w:spacing w:val="3"/>
          <w:sz w:val="27"/>
          <w:szCs w:val="27"/>
          <w:shd w:val="clear" w:color="auto" w:fill="FFFFFF"/>
        </w:rPr>
        <w:t>Среди переселенцев в Америку преобладали члены низшего и среднего сословий, аристократы почти не пытались искать счастья на новом месте. Таким образом, на американский берег прибыл более простой и грубый вариант английского языка, который послужил основой для развития американского диалекта. По этой причине грамматика, орфография и фонетика американского сейчас проще британского.</w:t>
      </w:r>
    </w:p>
    <w:p w:rsidR="007C4E2A" w:rsidRPr="00325575" w:rsidRDefault="007C4E2A" w:rsidP="009759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404040" w:themeColor="text1" w:themeTint="BF"/>
          <w:sz w:val="27"/>
          <w:szCs w:val="27"/>
          <w:lang w:eastAsia="ru-RU"/>
        </w:rPr>
      </w:pPr>
      <w:r w:rsidRPr="00325575">
        <w:rPr>
          <w:rFonts w:ascii="Times New Roman" w:hAnsi="Times New Roman" w:cs="Times New Roman"/>
          <w:i/>
          <w:color w:val="404040" w:themeColor="text1" w:themeTint="BF"/>
          <w:sz w:val="27"/>
          <w:szCs w:val="27"/>
        </w:rPr>
        <w:t>В отличие от британского варианта американский английский более гибкий. Это язык нового поколения, который объединяет людей, благодаря, в основном, общей культуре, рок-музыке, фильмам, плотной коммуникации, а также тем идеалам и кумирам, которыми живет общество.</w:t>
      </w:r>
    </w:p>
    <w:p w:rsidR="00634459" w:rsidRPr="00325575" w:rsidRDefault="00634459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</w:p>
    <w:p w:rsidR="00634459" w:rsidRPr="00325575" w:rsidRDefault="00634459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</w:p>
    <w:p w:rsidR="00634459" w:rsidRPr="00325575" w:rsidRDefault="00634459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</w:p>
    <w:p w:rsidR="00634459" w:rsidRPr="00325575" w:rsidRDefault="00634459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</w:p>
    <w:p w:rsidR="00634459" w:rsidRPr="00325575" w:rsidRDefault="00634459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</w:p>
    <w:p w:rsidR="00634459" w:rsidRPr="00325575" w:rsidRDefault="00634459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</w:p>
    <w:p w:rsidR="00975945" w:rsidRPr="00325575" w:rsidRDefault="007C4E2A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  <w:lastRenderedPageBreak/>
        <w:t xml:space="preserve">Глава </w:t>
      </w:r>
      <w:r w:rsidRPr="0032557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val="en-US" w:eastAsia="ru-RU"/>
        </w:rPr>
        <w:t>ll</w:t>
      </w:r>
      <w:r w:rsidR="00634459" w:rsidRPr="0032557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  <w:t>.</w:t>
      </w:r>
    </w:p>
    <w:p w:rsidR="007C4E2A" w:rsidRPr="00325575" w:rsidRDefault="007C4E2A" w:rsidP="007C4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7"/>
          <w:lang w:eastAsia="ru-RU"/>
        </w:rPr>
        <w:t>Современное состояние английского языка.</w:t>
      </w:r>
    </w:p>
    <w:p w:rsidR="007C4E2A" w:rsidRPr="00325575" w:rsidRDefault="007C4E2A" w:rsidP="0063445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</w:pP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>На современном этапе развития языка можно выделить два основных варианта английского - британский английский и американский английский.</w:t>
      </w:r>
    </w:p>
    <w:p w:rsidR="00634459" w:rsidRPr="00325575" w:rsidRDefault="007C4E2A" w:rsidP="0063445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</w:pP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>В британском английском выделяют три</w:t>
      </w:r>
      <w:r w:rsidR="00634459"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 языковых типа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. </w:t>
      </w:r>
    </w:p>
    <w:p w:rsidR="007C4E2A" w:rsidRPr="00325575" w:rsidRDefault="007C4E2A" w:rsidP="0063445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</w:pP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7"/>
          <w:szCs w:val="27"/>
        </w:rPr>
        <w:t>Первый тип</w:t>
      </w:r>
      <w:r w:rsidR="00634459"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 -к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>онсервативный английский, который отражает английский язык прошлого и, который не получил разв</w:t>
      </w:r>
      <w:r w:rsidR="00634459"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>ития под влиянием современности.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 </w:t>
      </w:r>
      <w:r w:rsidR="00634459"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Консервативный английский 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>используется крайне редко даже в самой цивилизованной части Великобритании. На нем говорит не более 5% всего населения страны.</w:t>
      </w:r>
    </w:p>
    <w:p w:rsidR="007C4E2A" w:rsidRPr="00325575" w:rsidRDefault="007C4E2A" w:rsidP="0063445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</w:pP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7"/>
          <w:szCs w:val="27"/>
        </w:rPr>
        <w:t>Второй</w:t>
      </w:r>
      <w:r w:rsidR="00634459" w:rsidRPr="00325575">
        <w:rPr>
          <w:rFonts w:ascii="Times New Roman" w:hAnsi="Times New Roman" w:cs="Times New Roman"/>
          <w:b/>
          <w:i/>
          <w:color w:val="262626" w:themeColor="text1" w:themeTint="D9"/>
          <w:sz w:val="27"/>
          <w:szCs w:val="27"/>
        </w:rPr>
        <w:t xml:space="preserve"> тип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 - отражает стандартный язык делового мира. В этом типе все нормы и правила языка соблюдаются неукоснительно. Это и есть тот классический, литературный английский, который является базой любого курса английского языка в лингвистических школах для иностранцев.</w:t>
      </w:r>
    </w:p>
    <w:p w:rsidR="007C4E2A" w:rsidRPr="00325575" w:rsidRDefault="007C4E2A" w:rsidP="0063445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</w:pP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7"/>
          <w:szCs w:val="27"/>
        </w:rPr>
        <w:t>Третий тип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 - это разговорный английский язык или продвинутый англи</w:t>
      </w:r>
      <w:r w:rsidR="00634459"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йский. Этот тип 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самый подвижный, именно он постоянно вбирает в себя элементы других языков и культур. </w:t>
      </w:r>
      <w:r w:rsidR="00634459"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 xml:space="preserve">Продвинутый английский </w:t>
      </w:r>
      <w:r w:rsidRPr="00325575">
        <w:rPr>
          <w:rFonts w:ascii="Times New Roman" w:hAnsi="Times New Roman" w:cs="Times New Roman"/>
          <w:i/>
          <w:color w:val="262626" w:themeColor="text1" w:themeTint="D9"/>
          <w:sz w:val="27"/>
          <w:szCs w:val="27"/>
        </w:rPr>
        <w:t>больше всего подвержен общей тенденции к упрощению языка.</w:t>
      </w: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325575" w:rsidRDefault="00325575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D81E33" w:rsidRPr="00325575" w:rsidRDefault="00D81E33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 xml:space="preserve">Глава </w:t>
      </w: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>lll</w:t>
      </w: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.</w:t>
      </w:r>
    </w:p>
    <w:p w:rsidR="00D81E33" w:rsidRPr="00325575" w:rsidRDefault="00D81E33" w:rsidP="00D81E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сновные различия между Британским и Американским вариантами.</w:t>
      </w:r>
    </w:p>
    <w:p w:rsidR="00D81E33" w:rsidRPr="00325575" w:rsidRDefault="00D81E33" w:rsidP="00D81E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32"/>
          <w:szCs w:val="32"/>
        </w:rPr>
        <w:t>3.1.</w:t>
      </w:r>
      <w:r w:rsidRPr="00325575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  Грамматические особенности американского варианта английского языка.</w:t>
      </w:r>
    </w:p>
    <w:p w:rsidR="00D81E33" w:rsidRPr="00325575" w:rsidRDefault="00D81E33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</w:pP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Британцы часто используют время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</w:rPr>
        <w:t>Presen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</w:rPr>
        <w:t>Perfec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, когда речь идет о действиях в прошлом, результат которых виден в настоящем. Американцы же в таких ситуациях могут использовать как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</w:rPr>
        <w:t>Presen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</w:rPr>
        <w:t>Perfec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, так и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</w:rPr>
        <w:t>Pas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</w:rPr>
        <w:t>Simpl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. Например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:</w:t>
      </w:r>
    </w:p>
    <w:p w:rsidR="00D81E33" w:rsidRPr="00325575" w:rsidRDefault="00D81E33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B3838" w:themeColor="background2" w:themeShade="40"/>
          <w:sz w:val="27"/>
          <w:szCs w:val="27"/>
          <w:lang w:val="en-US"/>
        </w:rPr>
      </w:pP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I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hav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los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my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keys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(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Br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)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vs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.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I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los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my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keys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(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Am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 xml:space="preserve">) — 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Я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потерял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свои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ключи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.</w:t>
      </w:r>
    </w:p>
    <w:p w:rsidR="00D81E33" w:rsidRPr="00325575" w:rsidRDefault="00D81E33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</w:pP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H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has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gon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hom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(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Br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)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vs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.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H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went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hom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 (</w:t>
      </w:r>
      <w:r w:rsidRPr="00325575">
        <w:rPr>
          <w:rStyle w:val="word-wrapper"/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AmE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 xml:space="preserve">) — 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Он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ушел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</w:rPr>
        <w:t>домой</w:t>
      </w:r>
      <w:r w:rsidRPr="00325575"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  <w:t>.</w:t>
      </w:r>
    </w:p>
    <w:p w:rsidR="00D81E33" w:rsidRPr="00325575" w:rsidRDefault="00D81E33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B3838" w:themeColor="background2" w:themeShade="40"/>
          <w:sz w:val="27"/>
          <w:szCs w:val="27"/>
          <w:bdr w:val="none" w:sz="0" w:space="0" w:color="auto" w:frame="1"/>
          <w:lang w:val="en-US"/>
        </w:rPr>
      </w:pPr>
    </w:p>
    <w:p w:rsidR="00D81E33" w:rsidRPr="00325575" w:rsidRDefault="00D81E33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</w:rPr>
      </w:pPr>
      <w:r w:rsidRPr="00325575">
        <w:rPr>
          <w:i/>
          <w:color w:val="333333"/>
          <w:sz w:val="27"/>
          <w:szCs w:val="27"/>
          <w:bdr w:val="none" w:sz="0" w:space="0" w:color="auto" w:frame="1"/>
        </w:rPr>
        <w:t>Британцы для выражения обладания чем-либо обычно используют глагол «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have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got»,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в то время, как американцы могут сказать просто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«have».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Эта разница наиболее заметна в вопросах. Например:</w:t>
      </w:r>
    </w:p>
    <w:p w:rsidR="00D81E33" w:rsidRPr="00325575" w:rsidRDefault="00D81E33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bdr w:val="none" w:sz="0" w:space="0" w:color="auto" w:frame="1"/>
        </w:rPr>
      </w:pP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Have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you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got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a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car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 xml:space="preserve">? 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Br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)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vs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.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Do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you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hav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a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car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 xml:space="preserve">? 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(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AmE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) — У тебя есть машина?</w:t>
      </w:r>
    </w:p>
    <w:p w:rsidR="00D81E33" w:rsidRPr="00325575" w:rsidRDefault="00D81E33" w:rsidP="00D81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</w:pPr>
    </w:p>
    <w:p w:rsidR="00D81E33" w:rsidRPr="00325575" w:rsidRDefault="00D81E33" w:rsidP="00D81E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333333"/>
          <w:sz w:val="27"/>
          <w:szCs w:val="27"/>
          <w:bdr w:val="none" w:sz="0" w:space="0" w:color="auto" w:frame="1"/>
          <w:lang w:eastAsia="ru-RU"/>
        </w:rPr>
        <w:t>От британцев намного чаще, чем от американцев можно услышать конструкцию с использованием «do» после глаголов, таких как «have», «may» и других. Американцы же часто опускают его в ответе. Например, в формальном разговоре при ответе на вопрос «May I borrow your pen?» (Могу я взять у тебя ручку?) британец скорее всего ответит «You may do», а вот американец — «You may».</w:t>
      </w:r>
    </w:p>
    <w:p w:rsidR="00D81E33" w:rsidRPr="00325575" w:rsidRDefault="00D81E33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bdr w:val="none" w:sz="0" w:space="0" w:color="auto" w:frame="1"/>
        </w:rPr>
      </w:pPr>
    </w:p>
    <w:p w:rsidR="00FE413E" w:rsidRPr="00325575" w:rsidRDefault="00FE413E" w:rsidP="00FE413E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</w:rPr>
      </w:pPr>
      <w:r w:rsidRPr="00325575">
        <w:rPr>
          <w:i/>
          <w:color w:val="333333"/>
          <w:sz w:val="27"/>
          <w:szCs w:val="27"/>
          <w:bdr w:val="none" w:sz="0" w:space="0" w:color="auto" w:frame="1"/>
        </w:rPr>
        <w:t>В британском английском существуют две отрицательные формы глагола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«need»: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«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needn't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» и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«don’t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need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to».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Американцы же употребляют только второй вариант (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don't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need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</w:rPr>
        <w:t>to).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 Например:</w:t>
      </w:r>
    </w:p>
    <w:p w:rsidR="00FE413E" w:rsidRPr="00325575" w:rsidRDefault="00FE413E" w:rsidP="00FE413E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bdr w:val="none" w:sz="0" w:space="0" w:color="auto" w:frame="1"/>
          <w:lang w:val="en-US"/>
        </w:rPr>
      </w:pP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You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needn't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reserv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a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tabl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(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Br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)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vs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.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You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don’t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need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to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reserv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a 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tabl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 (</w:t>
      </w:r>
      <w:r w:rsidRPr="00325575">
        <w:rPr>
          <w:rStyle w:val="word-wrapper"/>
          <w:i/>
          <w:color w:val="333333"/>
          <w:sz w:val="27"/>
          <w:szCs w:val="27"/>
          <w:bdr w:val="none" w:sz="0" w:space="0" w:color="auto" w:frame="1"/>
          <w:lang w:val="en-US"/>
        </w:rPr>
        <w:t>AmE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 xml:space="preserve">) — 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Тебе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не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нужно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бронировать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 xml:space="preserve"> </w:t>
      </w:r>
      <w:r w:rsidRPr="00325575">
        <w:rPr>
          <w:i/>
          <w:color w:val="333333"/>
          <w:sz w:val="27"/>
          <w:szCs w:val="27"/>
          <w:bdr w:val="none" w:sz="0" w:space="0" w:color="auto" w:frame="1"/>
        </w:rPr>
        <w:t>столик</w:t>
      </w:r>
      <w:r w:rsidRPr="00325575">
        <w:rPr>
          <w:i/>
          <w:color w:val="333333"/>
          <w:sz w:val="27"/>
          <w:szCs w:val="27"/>
          <w:bdr w:val="none" w:sz="0" w:space="0" w:color="auto" w:frame="1"/>
          <w:lang w:val="en-US"/>
        </w:rPr>
        <w:t>.</w:t>
      </w:r>
    </w:p>
    <w:p w:rsidR="00FE413E" w:rsidRPr="00325575" w:rsidRDefault="00FE413E" w:rsidP="00FE413E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lang w:val="en-US"/>
        </w:rPr>
      </w:pPr>
    </w:p>
    <w:p w:rsidR="00D81E33" w:rsidRPr="00325575" w:rsidRDefault="00FE413E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  <w:r w:rsidRPr="00325575">
        <w:rPr>
          <w:i/>
          <w:color w:val="333333"/>
          <w:sz w:val="27"/>
          <w:szCs w:val="27"/>
          <w:shd w:val="clear" w:color="auto" w:fill="FFFFFF"/>
        </w:rPr>
        <w:t>Конечно, это далеко не все различия в грамматике между американским и британским английским, но одни из самых заметных и часто всплывающих в разговоре или переписке.</w:t>
      </w: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325575" w:rsidRDefault="00325575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  <w:sz w:val="27"/>
          <w:szCs w:val="27"/>
          <w:shd w:val="clear" w:color="auto" w:fill="FFFFFF"/>
        </w:rPr>
      </w:pPr>
    </w:p>
    <w:p w:rsidR="00FE413E" w:rsidRPr="00325575" w:rsidRDefault="00FE413E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333333"/>
          <w:sz w:val="28"/>
          <w:szCs w:val="28"/>
          <w:shd w:val="clear" w:color="auto" w:fill="FFFFFF"/>
        </w:rPr>
      </w:pPr>
      <w:r w:rsidRPr="00325575">
        <w:rPr>
          <w:b/>
          <w:i/>
          <w:color w:val="333333"/>
          <w:sz w:val="32"/>
          <w:szCs w:val="32"/>
          <w:shd w:val="clear" w:color="auto" w:fill="FFFFFF"/>
        </w:rPr>
        <w:lastRenderedPageBreak/>
        <w:t xml:space="preserve">3.1.1.   </w:t>
      </w:r>
      <w:r w:rsidR="000708CE" w:rsidRPr="00325575">
        <w:rPr>
          <w:b/>
          <w:i/>
          <w:color w:val="3B3838" w:themeColor="background2" w:themeShade="40"/>
          <w:sz w:val="28"/>
          <w:szCs w:val="28"/>
          <w:shd w:val="clear" w:color="auto" w:fill="FFFFFF"/>
        </w:rPr>
        <w:t>Орфографические</w:t>
      </w:r>
      <w:r w:rsidR="000708CE" w:rsidRPr="00325575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325575">
        <w:rPr>
          <w:b/>
          <w:i/>
          <w:color w:val="333333"/>
          <w:sz w:val="28"/>
          <w:szCs w:val="28"/>
          <w:shd w:val="clear" w:color="auto" w:fill="FFFFFF"/>
        </w:rPr>
        <w:t>особенности.</w:t>
      </w:r>
    </w:p>
    <w:p w:rsidR="000708CE" w:rsidRPr="00325575" w:rsidRDefault="000708CE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333333"/>
          <w:sz w:val="28"/>
          <w:szCs w:val="28"/>
          <w:shd w:val="clear" w:color="auto" w:fill="FFFFFF"/>
        </w:rPr>
      </w:pPr>
    </w:p>
    <w:p w:rsidR="000708CE" w:rsidRPr="00325575" w:rsidRDefault="000708CE" w:rsidP="00070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  <w:t>1.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 xml:space="preserve">    Самая общая черта этого упрощенного написания состоит в использовании 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- or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во                  всех словах, которые в Британском Английском имеют 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– our</w:t>
      </w:r>
    </w:p>
    <w:p w:rsidR="000708CE" w:rsidRPr="00325575" w:rsidRDefault="000708CE" w:rsidP="000708CE">
      <w:pPr>
        <w:spacing w:after="0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</w:p>
    <w:p w:rsidR="000708CE" w:rsidRPr="00325575" w:rsidRDefault="000708CE" w:rsidP="000708CE">
      <w:pPr>
        <w:spacing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Например:</w:t>
      </w:r>
    </w:p>
    <w:p w:rsidR="000708CE" w:rsidRPr="00325575" w:rsidRDefault="000708CE" w:rsidP="000708CE">
      <w:pPr>
        <w:spacing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Color / Colour 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- (Цвет, тон, оттенок)</w:t>
      </w:r>
    </w:p>
    <w:p w:rsidR="000708CE" w:rsidRPr="00325575" w:rsidRDefault="000708CE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>L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abor / Labour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- (Работать, трудиться)</w:t>
      </w:r>
    </w:p>
    <w:p w:rsidR="000708CE" w:rsidRPr="00325575" w:rsidRDefault="000708CE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Honor / Honour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- (Честь, почесть)</w:t>
      </w:r>
    </w:p>
    <w:p w:rsidR="006D0731" w:rsidRPr="00325575" w:rsidRDefault="006D0731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</w:p>
    <w:p w:rsidR="000708CE" w:rsidRPr="00325575" w:rsidRDefault="000708CE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  <w:t>2.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 xml:space="preserve">    Окончание 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- er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используется вместо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 - re</w:t>
      </w:r>
    </w:p>
    <w:p w:rsidR="000708CE" w:rsidRPr="00325575" w:rsidRDefault="000708CE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Например:</w:t>
      </w:r>
    </w:p>
    <w:p w:rsidR="000708CE" w:rsidRPr="00CD75DD" w:rsidRDefault="000708CE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>Center</w:t>
      </w:r>
      <w:r w:rsidRPr="00CD75DD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 xml:space="preserve"> / 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>Centre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> </w:t>
      </w:r>
      <w:r w:rsidRPr="00CD75DD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>- (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Центр</w:t>
      </w:r>
      <w:r w:rsidRPr="00CD75DD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 xml:space="preserve">, 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середина</w:t>
      </w:r>
      <w:r w:rsidRPr="00CD75DD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>)</w:t>
      </w:r>
    </w:p>
    <w:p w:rsidR="000708CE" w:rsidRPr="00325575" w:rsidRDefault="000708CE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>Theater / Theatre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> - (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Театр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>)</w:t>
      </w:r>
    </w:p>
    <w:p w:rsidR="000708CE" w:rsidRPr="00325575" w:rsidRDefault="000708CE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>Kilometer / Kilometre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> - (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Километр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  <w:t>)</w:t>
      </w:r>
    </w:p>
    <w:p w:rsidR="006D0731" w:rsidRPr="00325575" w:rsidRDefault="006D0731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val="en-US" w:eastAsia="ru-RU"/>
        </w:rPr>
      </w:pPr>
    </w:p>
    <w:p w:rsidR="000708CE" w:rsidRPr="00CD75DD" w:rsidRDefault="000708CE" w:rsidP="000708CE">
      <w:pPr>
        <w:pStyle w:val="a4"/>
        <w:spacing w:before="120" w:beforeAutospacing="0" w:after="216" w:afterAutospacing="0"/>
        <w:rPr>
          <w:i/>
          <w:color w:val="3B3838" w:themeColor="background2" w:themeShade="40"/>
          <w:sz w:val="27"/>
          <w:szCs w:val="27"/>
          <w:lang w:val="en-US"/>
        </w:rPr>
      </w:pPr>
      <w:r w:rsidRPr="00CD75DD">
        <w:rPr>
          <w:b/>
          <w:i/>
          <w:color w:val="3B3838" w:themeColor="background2" w:themeShade="40"/>
          <w:sz w:val="32"/>
          <w:szCs w:val="32"/>
          <w:lang w:val="en-US"/>
        </w:rPr>
        <w:t>3</w:t>
      </w:r>
      <w:r w:rsidRPr="00CD75DD">
        <w:rPr>
          <w:b/>
          <w:i/>
          <w:color w:val="3B3838" w:themeColor="background2" w:themeShade="40"/>
          <w:sz w:val="27"/>
          <w:szCs w:val="27"/>
          <w:lang w:val="en-US"/>
        </w:rPr>
        <w:t>.</w:t>
      </w:r>
      <w:r w:rsidRPr="00CD75DD">
        <w:rPr>
          <w:i/>
          <w:color w:val="3B3838" w:themeColor="background2" w:themeShade="40"/>
          <w:sz w:val="27"/>
          <w:szCs w:val="27"/>
          <w:lang w:val="en-US"/>
        </w:rPr>
        <w:t xml:space="preserve">   </w:t>
      </w:r>
      <w:r w:rsidRPr="00325575">
        <w:rPr>
          <w:i/>
          <w:color w:val="3B3838" w:themeColor="background2" w:themeShade="40"/>
          <w:sz w:val="27"/>
          <w:szCs w:val="27"/>
          <w:lang w:val="en-US"/>
        </w:rPr>
        <w:t> </w:t>
      </w:r>
      <w:r w:rsidRPr="00325575">
        <w:rPr>
          <w:i/>
          <w:color w:val="3B3838" w:themeColor="background2" w:themeShade="40"/>
          <w:sz w:val="27"/>
          <w:szCs w:val="27"/>
        </w:rPr>
        <w:t>Вместо</w:t>
      </w:r>
      <w:r w:rsidRPr="00325575">
        <w:rPr>
          <w:i/>
          <w:color w:val="3B3838" w:themeColor="background2" w:themeShade="40"/>
          <w:sz w:val="27"/>
          <w:szCs w:val="27"/>
          <w:lang w:val="en-US"/>
        </w:rPr>
        <w:t> </w:t>
      </w:r>
      <w:r w:rsidRPr="00CD75DD">
        <w:rPr>
          <w:b/>
          <w:bCs/>
          <w:i/>
          <w:color w:val="3B3838" w:themeColor="background2" w:themeShade="40"/>
          <w:sz w:val="27"/>
          <w:szCs w:val="27"/>
          <w:lang w:val="en-US"/>
        </w:rPr>
        <w:t xml:space="preserve">- </w:t>
      </w:r>
      <w:r w:rsidRPr="00325575">
        <w:rPr>
          <w:b/>
          <w:bCs/>
          <w:i/>
          <w:color w:val="3B3838" w:themeColor="background2" w:themeShade="40"/>
          <w:sz w:val="27"/>
          <w:szCs w:val="27"/>
          <w:lang w:val="en-US"/>
        </w:rPr>
        <w:t>ce</w:t>
      </w:r>
      <w:r w:rsidRPr="00325575">
        <w:rPr>
          <w:i/>
          <w:color w:val="3B3838" w:themeColor="background2" w:themeShade="40"/>
          <w:sz w:val="27"/>
          <w:szCs w:val="27"/>
          <w:lang w:val="en-US"/>
        </w:rPr>
        <w:t> </w:t>
      </w:r>
      <w:r w:rsidRPr="00325575">
        <w:rPr>
          <w:i/>
          <w:color w:val="3B3838" w:themeColor="background2" w:themeShade="40"/>
          <w:sz w:val="27"/>
          <w:szCs w:val="27"/>
        </w:rPr>
        <w:t>используется</w:t>
      </w:r>
      <w:r w:rsidRPr="00325575">
        <w:rPr>
          <w:i/>
          <w:color w:val="3B3838" w:themeColor="background2" w:themeShade="40"/>
          <w:sz w:val="27"/>
          <w:szCs w:val="27"/>
          <w:lang w:val="en-US"/>
        </w:rPr>
        <w:t> </w:t>
      </w:r>
      <w:r w:rsidRPr="00CD75DD">
        <w:rPr>
          <w:b/>
          <w:bCs/>
          <w:i/>
          <w:color w:val="3B3838" w:themeColor="background2" w:themeShade="40"/>
          <w:sz w:val="27"/>
          <w:szCs w:val="27"/>
          <w:lang w:val="en-US"/>
        </w:rPr>
        <w:t xml:space="preserve">- </w:t>
      </w:r>
      <w:r w:rsidRPr="00325575">
        <w:rPr>
          <w:b/>
          <w:bCs/>
          <w:i/>
          <w:color w:val="3B3838" w:themeColor="background2" w:themeShade="40"/>
          <w:sz w:val="27"/>
          <w:szCs w:val="27"/>
          <w:lang w:val="en-US"/>
        </w:rPr>
        <w:t>se</w:t>
      </w:r>
      <w:r w:rsidRPr="00CD75DD">
        <w:rPr>
          <w:i/>
          <w:color w:val="3B3838" w:themeColor="background2" w:themeShade="40"/>
          <w:sz w:val="27"/>
          <w:szCs w:val="27"/>
          <w:lang w:val="en-US"/>
        </w:rPr>
        <w:t>: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</w:pPr>
      <w:proofErr w:type="gramStart"/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Например</w:t>
      </w:r>
      <w:proofErr w:type="gramEnd"/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 xml:space="preserve">: </w:t>
      </w:r>
    </w:p>
    <w:p w:rsidR="000708CE" w:rsidRPr="00325575" w:rsidRDefault="000708CE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>D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efense / Defence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- (Защита, оборона)</w:t>
      </w:r>
    </w:p>
    <w:p w:rsidR="000708CE" w:rsidRPr="00325575" w:rsidRDefault="000708CE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License / Licence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- (Лицензия, разрешение)</w:t>
      </w:r>
    </w:p>
    <w:p w:rsidR="000708CE" w:rsidRPr="00325575" w:rsidRDefault="006D0731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 xml:space="preserve">       </w:t>
      </w:r>
      <w:r w:rsidR="000708CE"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и -</w:t>
      </w:r>
      <w:r w:rsidR="000708CE"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 ze</w:t>
      </w:r>
      <w:r w:rsidR="000708CE"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употребляется вместо </w:t>
      </w:r>
      <w:r w:rsidR="000708CE"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- se</w:t>
      </w:r>
      <w:r w:rsidR="000708CE"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:</w:t>
      </w:r>
    </w:p>
    <w:p w:rsidR="000708CE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val="en-US" w:eastAsia="ru-RU"/>
        </w:rPr>
        <w:t>R</w:t>
      </w: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ealize / R</w:t>
      </w:r>
      <w:r w:rsidR="000708CE"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ealise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- (Осуществлять, выполнять</w:t>
      </w:r>
      <w:r w:rsidR="000708CE"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)</w:t>
      </w:r>
    </w:p>
    <w:p w:rsidR="000708CE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Analyze / A</w:t>
      </w:r>
      <w:r w:rsidR="000708CE" w:rsidRPr="00325575">
        <w:rPr>
          <w:rFonts w:ascii="Times New Roman" w:eastAsia="Times New Roman" w:hAnsi="Times New Roman" w:cs="Times New Roman"/>
          <w:b/>
          <w:bCs/>
          <w:i/>
          <w:color w:val="3B3838" w:themeColor="background2" w:themeShade="40"/>
          <w:sz w:val="27"/>
          <w:szCs w:val="27"/>
          <w:lang w:eastAsia="ru-RU"/>
        </w:rPr>
        <w:t>nalyse</w:t>
      </w: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 - (Анализировать</w:t>
      </w:r>
      <w:r w:rsidR="000708CE"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)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32"/>
          <w:szCs w:val="32"/>
          <w:lang w:eastAsia="ru-RU"/>
        </w:rPr>
        <w:t>4.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 xml:space="preserve">     Есть некоторые различия в написании: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27"/>
          <w:szCs w:val="27"/>
          <w:lang w:eastAsia="ru-RU"/>
        </w:rPr>
        <w:t>Например: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Favorite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eastAsia="ru-RU"/>
        </w:rPr>
        <w:t xml:space="preserve"> - 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Favourite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val="en-US" w:eastAsia="ru-RU"/>
        </w:rPr>
        <w:t> 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- (Любимец, фаворит)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Mold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eastAsia="ru-RU"/>
        </w:rPr>
        <w:t xml:space="preserve"> - 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Mould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val="en-US" w:eastAsia="ru-RU"/>
        </w:rPr>
        <w:t> 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- (Форма, шаблон)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Stanch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eastAsia="ru-RU"/>
        </w:rPr>
        <w:t xml:space="preserve"> - 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Staunch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val="en-US" w:eastAsia="ru-RU"/>
        </w:rPr>
        <w:t> 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- (Твердый, стойкий)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Gray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eastAsia="ru-RU"/>
        </w:rPr>
        <w:t xml:space="preserve"> - 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Grey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val="en-US" w:eastAsia="ru-RU"/>
        </w:rPr>
        <w:t> 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- (Серый цвет)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Plow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eastAsia="ru-RU"/>
        </w:rPr>
        <w:t xml:space="preserve"> - 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Plough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val="en-US" w:eastAsia="ru-RU"/>
        </w:rPr>
        <w:t> 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- (Плуг)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Tire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eastAsia="ru-RU"/>
        </w:rPr>
        <w:t xml:space="preserve"> - </w:t>
      </w:r>
      <w:r w:rsidRPr="0032557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7"/>
          <w:szCs w:val="27"/>
          <w:lang w:val="en-US" w:eastAsia="ru-RU"/>
        </w:rPr>
        <w:t>Tyre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val="en-US" w:eastAsia="ru-RU"/>
        </w:rPr>
        <w:t> 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- (Обод колеса, шина)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val="en-US" w:eastAsia="ru-RU"/>
        </w:rPr>
        <w:t> 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 xml:space="preserve">Есть еще большое множество примеров, которые не были приведены, но здесь были показаны самые интересные и наиболее </w:t>
      </w:r>
      <w:r w:rsidR="00C8263A"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 xml:space="preserve">часто </w:t>
      </w: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встречающиеся примеры.</w:t>
      </w: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</w:p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32"/>
          <w:szCs w:val="32"/>
          <w:lang w:eastAsia="ru-RU"/>
        </w:rPr>
        <w:t xml:space="preserve">3.2.   </w:t>
      </w:r>
      <w:r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 xml:space="preserve">Лексические </w:t>
      </w:r>
      <w:r w:rsidR="009A7085"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различия</w:t>
      </w:r>
      <w:r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.</w:t>
      </w:r>
    </w:p>
    <w:p w:rsidR="009A7085" w:rsidRPr="00325575" w:rsidRDefault="009A7085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 xml:space="preserve">Чтобы разнообразить работу и показать наиболее занятным способом самые главные различия была сделана таблица, в которой записаны наиболее встречающиеся слова при общении с жителями США и Великобритании на разные темы. </w:t>
      </w:r>
    </w:p>
    <w:p w:rsidR="009A7085" w:rsidRPr="00325575" w:rsidRDefault="009A7085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  <w:t>Всего тем существует очень много, так что я выделила самые основные.</w:t>
      </w:r>
    </w:p>
    <w:p w:rsidR="009A7085" w:rsidRPr="00325575" w:rsidRDefault="009A7085" w:rsidP="006D0731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7"/>
          <w:szCs w:val="27"/>
          <w:lang w:eastAsia="ru-RU"/>
        </w:rPr>
      </w:pPr>
    </w:p>
    <w:p w:rsidR="009A7085" w:rsidRPr="00325575" w:rsidRDefault="009A7085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 xml:space="preserve">1. Еда и напитк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8"/>
        <w:gridCol w:w="2553"/>
        <w:gridCol w:w="2828"/>
        <w:gridCol w:w="2547"/>
      </w:tblGrid>
      <w:tr w:rsidR="00600567" w:rsidRPr="00325575" w:rsidTr="00600567"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Британский вариант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Американский вариант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Перевод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Примеры.</w:t>
            </w:r>
          </w:p>
        </w:tc>
      </w:tr>
      <w:tr w:rsidR="00600567" w:rsidRPr="00CD75DD" w:rsidTr="00600567"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A tin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A can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Жестяная/Консервная банка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>BrE:</w:t>
            </w:r>
            <w:r w:rsidRPr="00325575"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 xml:space="preserve"> I put a </w:t>
            </w:r>
            <w:r w:rsidRPr="00325575">
              <w:rPr>
                <w:rFonts w:ascii="Times New Roman" w:eastAsia="Times New Roman" w:hAnsi="Times New Roman" w:cs="Times New Roman"/>
                <w:b/>
                <w:bCs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>tin</w:t>
            </w:r>
            <w:r w:rsidRPr="00325575"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> of sardines in the fridge.</w:t>
            </w:r>
            <w:r w:rsidRPr="00325575"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lang w:val="en-US" w:eastAsia="ru-RU"/>
              </w:rPr>
              <w:br/>
            </w: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>AmE:</w:t>
            </w:r>
            <w:r w:rsidRPr="00325575"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 xml:space="preserve"> I put a </w:t>
            </w:r>
            <w:r w:rsidRPr="00325575">
              <w:rPr>
                <w:rFonts w:ascii="Times New Roman" w:eastAsia="Times New Roman" w:hAnsi="Times New Roman" w:cs="Times New Roman"/>
                <w:b/>
                <w:bCs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>can</w:t>
            </w:r>
            <w:r w:rsidRPr="00325575"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 w:eastAsia="ru-RU"/>
              </w:rPr>
              <w:t> of sardines in the fridge.</w:t>
            </w:r>
          </w:p>
          <w:p w:rsidR="00600567" w:rsidRPr="00325575" w:rsidRDefault="00600567" w:rsidP="00600567">
            <w:pPr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lang w:val="en-US" w:eastAsia="ru-RU"/>
              </w:rPr>
              <w:t xml:space="preserve"> </w:t>
            </w:r>
          </w:p>
          <w:p w:rsidR="00600567" w:rsidRPr="00325575" w:rsidRDefault="00600567" w:rsidP="00600567">
            <w:pPr>
              <w:rPr>
                <w:rFonts w:ascii="Times New Roman" w:eastAsia="Times New Roman" w:hAnsi="Times New Roman" w:cs="Times New Roman"/>
                <w:i/>
                <w:color w:val="262626"/>
                <w:sz w:val="27"/>
                <w:szCs w:val="27"/>
                <w:lang w:val="en-US" w:eastAsia="ru-RU"/>
              </w:rPr>
            </w:pPr>
          </w:p>
        </w:tc>
      </w:tr>
      <w:tr w:rsidR="00600567" w:rsidRPr="00CD75DD" w:rsidTr="00600567"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A sweet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A candy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eastAsia="ru-RU"/>
              </w:rPr>
              <w:t>Конфета.</w:t>
            </w:r>
          </w:p>
        </w:tc>
        <w:tc>
          <w:tcPr>
            <w:tcW w:w="2614" w:type="dxa"/>
          </w:tcPr>
          <w:p w:rsidR="00600567" w:rsidRPr="00325575" w:rsidRDefault="00600567" w:rsidP="00600567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 Do you want a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sweet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?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 Do you want a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candy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?</w:t>
            </w:r>
          </w:p>
        </w:tc>
      </w:tr>
      <w:tr w:rsidR="00600567" w:rsidRPr="00CD75DD" w:rsidTr="00600567"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Crisps.</w:t>
            </w:r>
          </w:p>
        </w:tc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Potato chips.</w:t>
            </w:r>
          </w:p>
        </w:tc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eastAsia="ru-RU"/>
              </w:rPr>
              <w:t>Чипсы.</w:t>
            </w:r>
          </w:p>
        </w:tc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Crisps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are harmful for your body shape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Chips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are harmful for your body shape.</w:t>
            </w:r>
          </w:p>
        </w:tc>
      </w:tr>
      <w:tr w:rsidR="00600567" w:rsidRPr="00CD75DD" w:rsidTr="00600567"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A biscuit.</w:t>
            </w:r>
          </w:p>
        </w:tc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A cookie.</w:t>
            </w:r>
          </w:p>
        </w:tc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eastAsia="ru-RU"/>
              </w:rPr>
              <w:t>Печенье.</w:t>
            </w:r>
          </w:p>
        </w:tc>
        <w:tc>
          <w:tcPr>
            <w:tcW w:w="2614" w:type="dxa"/>
          </w:tcPr>
          <w:p w:rsidR="00600567" w:rsidRPr="00325575" w:rsidRDefault="00600567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 I want a glass of milk and a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iscuit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for breakfast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 I want a glass of milk and a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cookie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for breakfast.</w:t>
            </w:r>
          </w:p>
        </w:tc>
      </w:tr>
    </w:tbl>
    <w:p w:rsidR="009A7085" w:rsidRPr="00325575" w:rsidRDefault="009A7085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val="en-US" w:eastAsia="ru-RU"/>
        </w:rPr>
      </w:pPr>
    </w:p>
    <w:p w:rsidR="009A7085" w:rsidRPr="00325575" w:rsidRDefault="00CF7B9F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2.   Образование.</w:t>
      </w:r>
    </w:p>
    <w:tbl>
      <w:tblPr>
        <w:tblStyle w:val="ac"/>
        <w:tblW w:w="10991" w:type="dxa"/>
        <w:tblLook w:val="04A0" w:firstRow="1" w:lastRow="0" w:firstColumn="1" w:lastColumn="0" w:noHBand="0" w:noVBand="1"/>
      </w:tblPr>
      <w:tblGrid>
        <w:gridCol w:w="2603"/>
        <w:gridCol w:w="2640"/>
        <w:gridCol w:w="2550"/>
        <w:gridCol w:w="3198"/>
      </w:tblGrid>
      <w:tr w:rsidR="00CF7B9F" w:rsidRPr="00325575" w:rsidTr="00CF7B9F">
        <w:trPr>
          <w:trHeight w:val="918"/>
        </w:trPr>
        <w:tc>
          <w:tcPr>
            <w:tcW w:w="2603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Британский вариант.</w:t>
            </w:r>
          </w:p>
        </w:tc>
        <w:tc>
          <w:tcPr>
            <w:tcW w:w="264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Американский вариант.</w:t>
            </w:r>
          </w:p>
        </w:tc>
        <w:tc>
          <w:tcPr>
            <w:tcW w:w="255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Перевод.</w:t>
            </w:r>
          </w:p>
        </w:tc>
        <w:tc>
          <w:tcPr>
            <w:tcW w:w="3198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eastAsia="ru-RU"/>
              </w:rPr>
              <w:t>Примеры.</w:t>
            </w:r>
          </w:p>
        </w:tc>
      </w:tr>
      <w:tr w:rsidR="00CF7B9F" w:rsidRPr="00CD75DD" w:rsidTr="00CF7B9F">
        <w:trPr>
          <w:trHeight w:val="1634"/>
        </w:trPr>
        <w:tc>
          <w:tcPr>
            <w:tcW w:w="2603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 xml:space="preserve"> secondary school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264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 high school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255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Старшая школа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3198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 My son will go to the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secondary school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next year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 My son will go to the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high school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next year.</w:t>
            </w:r>
          </w:p>
        </w:tc>
      </w:tr>
      <w:tr w:rsidR="00CF7B9F" w:rsidRPr="00CD75DD" w:rsidTr="00CF7B9F">
        <w:trPr>
          <w:trHeight w:val="1188"/>
        </w:trPr>
        <w:tc>
          <w:tcPr>
            <w:tcW w:w="2603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 mark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264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 grade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255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eastAsia="ru-RU"/>
              </w:rPr>
              <w:t>Оценка</w:t>
            </w:r>
            <w:r w:rsidRPr="00325575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  <w:t>.</w:t>
            </w:r>
          </w:p>
        </w:tc>
        <w:tc>
          <w:tcPr>
            <w:tcW w:w="3198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 He got a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mark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A in biology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 He got a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grade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A in biology.</w:t>
            </w:r>
          </w:p>
        </w:tc>
      </w:tr>
      <w:tr w:rsidR="00CF7B9F" w:rsidRPr="00CD75DD" w:rsidTr="00CF7B9F">
        <w:trPr>
          <w:trHeight w:val="1634"/>
        </w:trPr>
        <w:tc>
          <w:tcPr>
            <w:tcW w:w="2603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 rubber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264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n eraser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2550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Ластик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  <w:tc>
          <w:tcPr>
            <w:tcW w:w="3198" w:type="dxa"/>
          </w:tcPr>
          <w:p w:rsidR="00CF7B9F" w:rsidRPr="00325575" w:rsidRDefault="00CF7B9F" w:rsidP="00CF7B9F">
            <w:pPr>
              <w:spacing w:before="120" w:after="216"/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 The tough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rubber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can make a hole in the paper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 The tough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eraser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can make a hole in the paper.</w:t>
            </w:r>
          </w:p>
        </w:tc>
      </w:tr>
    </w:tbl>
    <w:p w:rsidR="006D0731" w:rsidRPr="00325575" w:rsidRDefault="006D0731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32"/>
          <w:szCs w:val="32"/>
          <w:lang w:val="en-US" w:eastAsia="ru-RU"/>
        </w:rPr>
      </w:pPr>
    </w:p>
    <w:p w:rsidR="006D0731" w:rsidRPr="00325575" w:rsidRDefault="00CF7B9F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28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28"/>
          <w:szCs w:val="27"/>
          <w:lang w:eastAsia="ru-RU"/>
        </w:rPr>
        <w:t>3.   Погода и окружающая сре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2"/>
        <w:gridCol w:w="2437"/>
        <w:gridCol w:w="2216"/>
        <w:gridCol w:w="3441"/>
      </w:tblGrid>
      <w:tr w:rsidR="00CF7B9F" w:rsidRPr="00325575" w:rsidTr="00CF7B9F">
        <w:tc>
          <w:tcPr>
            <w:tcW w:w="2614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  <w:t>Британский вариант.</w:t>
            </w:r>
          </w:p>
        </w:tc>
        <w:tc>
          <w:tcPr>
            <w:tcW w:w="2614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  <w:t>Американский вариант.</w:t>
            </w:r>
          </w:p>
        </w:tc>
        <w:tc>
          <w:tcPr>
            <w:tcW w:w="2614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  <w:t>Перевод.</w:t>
            </w:r>
          </w:p>
        </w:tc>
        <w:tc>
          <w:tcPr>
            <w:tcW w:w="2614" w:type="dxa"/>
          </w:tcPr>
          <w:p w:rsidR="00CF7B9F" w:rsidRPr="00325575" w:rsidRDefault="00CF7B9F" w:rsidP="00CF7B9F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8"/>
                <w:szCs w:val="28"/>
                <w:lang w:eastAsia="ru-RU"/>
              </w:rPr>
              <w:t>Примеры.</w:t>
            </w:r>
          </w:p>
        </w:tc>
      </w:tr>
      <w:tr w:rsidR="00CF7B9F" w:rsidRPr="00CD75DD" w:rsidTr="00CF7B9F"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R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ubbish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G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rbage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</w:rPr>
              <w:br/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trash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М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усор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CF7B9F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 The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rubbish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is collected every Friday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 The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garbage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is collected every Friday.</w:t>
            </w:r>
          </w:p>
        </w:tc>
      </w:tr>
      <w:tr w:rsidR="00CF7B9F" w:rsidRPr="00CD75DD" w:rsidTr="00CF7B9F"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 xml:space="preserve"> neighbo</w:t>
            </w:r>
            <w:r w:rsidR="00CF7B9F"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u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r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 xml:space="preserve"> neighbor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С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осед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CF7B9F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Neighbours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complained about the noise from the party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Neighbors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 complained about the noise from the party.</w:t>
            </w:r>
          </w:p>
        </w:tc>
      </w:tr>
      <w:tr w:rsidR="00CF7B9F" w:rsidRPr="00CD75DD" w:rsidTr="00CF7B9F"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 xml:space="preserve"> garden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A</w:t>
            </w:r>
            <w:r w:rsidR="00CF7B9F"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 xml:space="preserve"> yard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</w:rPr>
              <w:t>Двор, сад.</w:t>
            </w:r>
          </w:p>
        </w:tc>
        <w:tc>
          <w:tcPr>
            <w:tcW w:w="2614" w:type="dxa"/>
          </w:tcPr>
          <w:p w:rsidR="00CF7B9F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val="en-US" w:eastAsia="ru-RU"/>
              </w:rPr>
            </w:pP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BrE: The kids usually play in the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garden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lang w:val="en-US"/>
              </w:rPr>
              <w:br/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AmE: The kids usually play in the </w:t>
            </w:r>
            <w:r w:rsidRPr="00325575">
              <w:rPr>
                <w:rStyle w:val="ad"/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yard</w:t>
            </w:r>
            <w:r w:rsidRPr="00325575">
              <w:rPr>
                <w:rFonts w:ascii="Times New Roman" w:hAnsi="Times New Roman" w:cs="Times New Roman"/>
                <w:i/>
                <w:color w:val="262626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</w:tc>
      </w:tr>
    </w:tbl>
    <w:p w:rsidR="00CF7B9F" w:rsidRPr="00325575" w:rsidRDefault="00CF7B9F" w:rsidP="006D0731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28"/>
          <w:szCs w:val="28"/>
          <w:lang w:val="en-US" w:eastAsia="ru-RU"/>
        </w:rPr>
      </w:pPr>
    </w:p>
    <w:p w:rsidR="000708CE" w:rsidRPr="00325575" w:rsidRDefault="00A202CA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28"/>
          <w:szCs w:val="28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  <w:t>3.3.</w:t>
      </w:r>
      <w:r w:rsidRPr="00325575"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28"/>
          <w:szCs w:val="28"/>
          <w:lang w:eastAsia="ru-RU"/>
        </w:rPr>
        <w:t xml:space="preserve">    Фонетические особенности.</w:t>
      </w:r>
    </w:p>
    <w:p w:rsidR="00A202CA" w:rsidRPr="00325575" w:rsidRDefault="00A202CA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  <w:t>Фонетические особенности языков заключаются в произношении определенных звуков и слогов в словах или предложения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202CA" w:rsidRPr="00325575" w:rsidTr="00A202CA">
        <w:tc>
          <w:tcPr>
            <w:tcW w:w="3485" w:type="dxa"/>
          </w:tcPr>
          <w:p w:rsidR="00A202CA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  <w:t>Американский вариант.</w:t>
            </w:r>
          </w:p>
        </w:tc>
        <w:tc>
          <w:tcPr>
            <w:tcW w:w="3485" w:type="dxa"/>
          </w:tcPr>
          <w:p w:rsidR="00A202CA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  <w:t>Британский вариант.</w:t>
            </w:r>
          </w:p>
        </w:tc>
        <w:tc>
          <w:tcPr>
            <w:tcW w:w="3486" w:type="dxa"/>
          </w:tcPr>
          <w:p w:rsidR="00A202CA" w:rsidRPr="00325575" w:rsidRDefault="00A202CA" w:rsidP="00A202CA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/>
                <w:i/>
                <w:color w:val="3B3838" w:themeColor="background2" w:themeShade="40"/>
                <w:sz w:val="27"/>
                <w:szCs w:val="27"/>
                <w:lang w:eastAsia="ru-RU"/>
              </w:rPr>
              <w:t>Примеры.</w:t>
            </w:r>
          </w:p>
        </w:tc>
      </w:tr>
      <w:tr w:rsidR="00A202CA" w:rsidRPr="00325575" w:rsidTr="00A202CA">
        <w:tc>
          <w:tcPr>
            <w:tcW w:w="3485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eastAsia="ru-RU"/>
              </w:rPr>
            </w:pPr>
            <w:r w:rsidRPr="0032557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ʌ</w:t>
            </w:r>
          </w:p>
        </w:tc>
        <w:tc>
          <w:tcPr>
            <w:tcW w:w="3485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eastAsia="ru-RU"/>
              </w:rPr>
            </w:pPr>
            <w:r w:rsidRPr="0032557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ɒ</w:t>
            </w:r>
          </w:p>
        </w:tc>
        <w:tc>
          <w:tcPr>
            <w:tcW w:w="3486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Hot Dog.</w:t>
            </w:r>
          </w:p>
        </w:tc>
      </w:tr>
      <w:tr w:rsidR="00A202CA" w:rsidRPr="00325575" w:rsidTr="00A202CA">
        <w:tc>
          <w:tcPr>
            <w:tcW w:w="3485" w:type="dxa"/>
          </w:tcPr>
          <w:p w:rsidR="00A202CA" w:rsidRPr="00325575" w:rsidRDefault="00F77B1C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n</w:t>
            </w:r>
            <w:r w:rsidR="00A407AB"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u:</w:t>
            </w:r>
          </w:p>
        </w:tc>
        <w:tc>
          <w:tcPr>
            <w:tcW w:w="3485" w:type="dxa"/>
          </w:tcPr>
          <w:p w:rsidR="00A202CA" w:rsidRPr="00325575" w:rsidRDefault="00F77B1C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n</w:t>
            </w:r>
            <w:r w:rsidR="00A407AB"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ju:</w:t>
            </w:r>
          </w:p>
        </w:tc>
        <w:tc>
          <w:tcPr>
            <w:tcW w:w="3486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New, news, itunes.</w:t>
            </w:r>
          </w:p>
        </w:tc>
      </w:tr>
      <w:tr w:rsidR="00A202CA" w:rsidRPr="00325575" w:rsidTr="00A202CA">
        <w:tc>
          <w:tcPr>
            <w:tcW w:w="3485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d</w:t>
            </w:r>
          </w:p>
        </w:tc>
        <w:tc>
          <w:tcPr>
            <w:tcW w:w="3485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t’</w:t>
            </w:r>
          </w:p>
        </w:tc>
        <w:tc>
          <w:tcPr>
            <w:tcW w:w="3486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Better.</w:t>
            </w:r>
          </w:p>
        </w:tc>
      </w:tr>
      <w:tr w:rsidR="00A202CA" w:rsidRPr="00325575" w:rsidTr="00A202CA">
        <w:tc>
          <w:tcPr>
            <w:tcW w:w="3485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ae:</w:t>
            </w:r>
          </w:p>
        </w:tc>
        <w:tc>
          <w:tcPr>
            <w:tcW w:w="3485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a:</w:t>
            </w:r>
          </w:p>
        </w:tc>
        <w:tc>
          <w:tcPr>
            <w:tcW w:w="3486" w:type="dxa"/>
          </w:tcPr>
          <w:p w:rsidR="00A202CA" w:rsidRPr="00325575" w:rsidRDefault="00A407AB" w:rsidP="00A407AB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Fast.</w:t>
            </w:r>
          </w:p>
        </w:tc>
      </w:tr>
      <w:tr w:rsidR="00A202CA" w:rsidRPr="00325575" w:rsidTr="00A202CA">
        <w:tc>
          <w:tcPr>
            <w:tcW w:w="3485" w:type="dxa"/>
          </w:tcPr>
          <w:p w:rsidR="00A202CA" w:rsidRPr="00325575" w:rsidRDefault="00F77B1C" w:rsidP="00F77B1C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eastAsia="ru-RU"/>
              </w:rPr>
            </w:pPr>
            <w:r w:rsidRPr="00325575">
              <w:rPr>
                <w:rStyle w:val="context-helper-word"/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o</w:t>
            </w:r>
            <w:r w:rsidRPr="0032557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ʊ</w:t>
            </w:r>
          </w:p>
        </w:tc>
        <w:tc>
          <w:tcPr>
            <w:tcW w:w="3485" w:type="dxa"/>
          </w:tcPr>
          <w:p w:rsidR="00A202CA" w:rsidRPr="00325575" w:rsidRDefault="00F77B1C" w:rsidP="00F77B1C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eastAsia="ru-RU"/>
              </w:rPr>
            </w:pPr>
            <w:r w:rsidRPr="0032557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əʊ</w:t>
            </w:r>
          </w:p>
        </w:tc>
        <w:tc>
          <w:tcPr>
            <w:tcW w:w="3486" w:type="dxa"/>
          </w:tcPr>
          <w:p w:rsidR="00A202CA" w:rsidRPr="00325575" w:rsidRDefault="00F77B1C" w:rsidP="00F77B1C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Tomato.</w:t>
            </w:r>
          </w:p>
        </w:tc>
      </w:tr>
      <w:tr w:rsidR="00A202CA" w:rsidRPr="00325575" w:rsidTr="00A202CA">
        <w:tc>
          <w:tcPr>
            <w:tcW w:w="3485" w:type="dxa"/>
          </w:tcPr>
          <w:p w:rsidR="00A202CA" w:rsidRPr="00325575" w:rsidRDefault="00F77B1C" w:rsidP="00F77B1C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eastAsia="ru-RU"/>
              </w:rPr>
            </w:pPr>
            <w:r w:rsidRPr="00325575">
              <w:rPr>
                <w:rStyle w:val="context-helper-word"/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eri</w:t>
            </w:r>
          </w:p>
        </w:tc>
        <w:tc>
          <w:tcPr>
            <w:tcW w:w="3485" w:type="dxa"/>
          </w:tcPr>
          <w:p w:rsidR="00A202CA" w:rsidRPr="00325575" w:rsidRDefault="00F77B1C" w:rsidP="00F77B1C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eastAsia="ru-RU"/>
              </w:rPr>
            </w:pPr>
            <w:r w:rsidRPr="0032557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(ə)</w:t>
            </w:r>
            <w:r w:rsidRPr="00325575">
              <w:rPr>
                <w:rStyle w:val="context-helper-word"/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ri</w:t>
            </w:r>
          </w:p>
        </w:tc>
        <w:tc>
          <w:tcPr>
            <w:tcW w:w="3486" w:type="dxa"/>
          </w:tcPr>
          <w:p w:rsidR="00A202CA" w:rsidRPr="00325575" w:rsidRDefault="00F77B1C" w:rsidP="00F77B1C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</w:pPr>
            <w:r w:rsidRPr="00325575"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32"/>
                <w:szCs w:val="32"/>
                <w:lang w:val="en-US" w:eastAsia="ru-RU"/>
              </w:rPr>
              <w:t>Laboratory, secretary.</w:t>
            </w:r>
          </w:p>
        </w:tc>
      </w:tr>
    </w:tbl>
    <w:p w:rsidR="004E1671" w:rsidRPr="00325575" w:rsidRDefault="004E1671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0708CE" w:rsidRPr="00325575" w:rsidRDefault="00EC0921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  <w:lastRenderedPageBreak/>
        <w:t>Заключение.</w:t>
      </w:r>
    </w:p>
    <w:p w:rsidR="00C5280A" w:rsidRPr="00325575" w:rsidRDefault="00C5280A" w:rsidP="00C5280A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 ходе проведенного исследования, рассмотрен исторический контекст происхождения американского варианта английского языка и влияние на него языков коренного населения Америки и различных групп мигрантов из Европы. На основе теоретических работ и самостоятельно собранных примеров были рассмотрены и систематизированы грамматиче</w:t>
      </w:r>
      <w:r w:rsidR="002D093C" w:rsidRPr="0032557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ски</w:t>
      </w:r>
      <w:r w:rsidR="009F272E" w:rsidRPr="0032557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е, лексические и фонетические</w:t>
      </w:r>
      <w:r w:rsidRPr="0032557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особенности американского и британского вариантов английского языка.</w:t>
      </w:r>
    </w:p>
    <w:p w:rsidR="00C5280A" w:rsidRPr="00325575" w:rsidRDefault="00C5280A" w:rsidP="00C5280A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C5280A" w:rsidRPr="00325575" w:rsidRDefault="00C5280A" w:rsidP="00C5280A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32557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роведенное исследование позволяет говорить о том, что гипотеза подтвердилась: различия между американским и британским вариантами английского языка существенны, что вызывает серьезные затруднения в процессе изучения и практического применения английского языка как иностранного.</w:t>
      </w:r>
    </w:p>
    <w:p w:rsidR="00EC0921" w:rsidRPr="00325575" w:rsidRDefault="00EC0921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</w:p>
    <w:p w:rsidR="00CD6418" w:rsidRPr="00325575" w:rsidRDefault="00CD6418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</w:p>
    <w:p w:rsidR="00CD6418" w:rsidRPr="00325575" w:rsidRDefault="00CD6418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</w:p>
    <w:p w:rsidR="00CD6418" w:rsidRPr="00325575" w:rsidRDefault="00CD6418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</w:p>
    <w:p w:rsidR="00CD6418" w:rsidRPr="00325575" w:rsidRDefault="00CD6418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27"/>
          <w:szCs w:val="27"/>
          <w:lang w:eastAsia="ru-RU"/>
        </w:rPr>
      </w:pPr>
    </w:p>
    <w:p w:rsidR="00CD6418" w:rsidRPr="00325575" w:rsidRDefault="00CD6418" w:rsidP="000708CE">
      <w:pPr>
        <w:spacing w:before="120" w:after="216" w:line="240" w:lineRule="auto"/>
        <w:rPr>
          <w:rFonts w:ascii="Times New Roman" w:eastAsia="Times New Roman" w:hAnsi="Times New Roman" w:cs="Times New Roman"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37711C" w:rsidRDefault="0037711C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</w:p>
    <w:p w:rsidR="00CD6418" w:rsidRPr="00325575" w:rsidRDefault="00CD6418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</w:pPr>
      <w:r w:rsidRPr="00325575"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32"/>
          <w:szCs w:val="32"/>
          <w:lang w:eastAsia="ru-RU"/>
        </w:rPr>
        <w:lastRenderedPageBreak/>
        <w:t xml:space="preserve">Список литературы: </w:t>
      </w:r>
    </w:p>
    <w:p w:rsidR="009A6017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</w:pPr>
      <w:r w:rsidRPr="009A6017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1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Аракин В.Д. История английского языка: Учебное пособие. - М., 1985</w:t>
      </w:r>
    </w:p>
    <w:p w:rsidR="009A6017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</w:pP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br/>
      </w:r>
      <w:r w:rsidRPr="009A6017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2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Арбекова Т.И. Лексикология английского языка: Учебное пособие. - М., 1977</w:t>
      </w:r>
    </w:p>
    <w:p w:rsidR="009A6017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</w:pP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br/>
      </w:r>
      <w:r w:rsidRPr="009A6017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3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Большой англо-русский словарь: 2-е издание, исправленное и дополненное. - Минск: Современный литератор, 2008, - 1167 с.</w:t>
      </w:r>
    </w:p>
    <w:p w:rsidR="009A6017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</w:pP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br/>
      </w:r>
      <w:r w:rsidRPr="009A6017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4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Заботкина В.И. Новая лексика современного английского языка: Учебное пособие. - М.: Высшая школа, 2000, - 124 с.</w:t>
      </w:r>
    </w:p>
    <w:p w:rsidR="009A6017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</w:pP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br/>
      </w:r>
      <w:r w:rsidRPr="00CD75DD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n-US" w:eastAsia="ru-RU"/>
        </w:rPr>
        <w:t xml:space="preserve">5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t>Collins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t xml:space="preserve">.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t xml:space="preserve">Russian-English Dictionary. -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М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t xml:space="preserve">., 2006 - 573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с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t>.</w:t>
      </w:r>
    </w:p>
    <w:p w:rsidR="009A6017" w:rsidRPr="00CD75DD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</w:pP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br/>
      </w:r>
      <w:r w:rsidRPr="00CD75DD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6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Нестерчук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Г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.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В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.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США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и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Американцы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. -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М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.: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Высшая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школа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, 1997, - 238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с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.</w:t>
      </w:r>
    </w:p>
    <w:p w:rsidR="009A6017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</w:pP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br/>
      </w:r>
      <w:r w:rsidRPr="009A6017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n-US" w:eastAsia="ru-RU"/>
        </w:rPr>
        <w:t xml:space="preserve">7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val="en-US" w:eastAsia="ru-RU"/>
        </w:rPr>
        <w:t>Commager, Henry Steele. The Nineteenth-Century American. –from The American History: How the Past Helps Explain the Present and Future, 70-79;</w:t>
      </w:r>
    </w:p>
    <w:p w:rsidR="009A6017" w:rsidRPr="00CD75DD" w:rsidRDefault="009A6017" w:rsidP="009A6017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28"/>
          <w:szCs w:val="28"/>
          <w:lang w:eastAsia="ru-RU"/>
        </w:rPr>
      </w:pP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br/>
      </w:r>
      <w:r w:rsidRPr="00CD75DD">
        <w:rPr>
          <w:rFonts w:ascii="Times New Roman" w:eastAsia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8)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Швейцер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А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.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Д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.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Литературный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английский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язык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в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США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и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Англии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. -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М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.: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Высшая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школа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 xml:space="preserve">, 1991, - 200 </w:t>
      </w:r>
      <w:r w:rsidRPr="009A6017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с</w:t>
      </w:r>
      <w:r w:rsidRPr="00CD75DD">
        <w:rPr>
          <w:rFonts w:ascii="Times New Roman" w:eastAsia="Times New Roman" w:hAnsi="Times New Roman" w:cs="Times New Roman"/>
          <w:b/>
          <w:i/>
          <w:iCs/>
          <w:color w:val="3B3838" w:themeColor="background2" w:themeShade="40"/>
          <w:sz w:val="28"/>
          <w:szCs w:val="28"/>
          <w:lang w:eastAsia="ru-RU"/>
        </w:rPr>
        <w:t>.</w:t>
      </w:r>
    </w:p>
    <w:p w:rsidR="00EC0921" w:rsidRPr="00CD75DD" w:rsidRDefault="00EC0921" w:rsidP="000708CE">
      <w:pPr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3B3838" w:themeColor="background2" w:themeShade="40"/>
          <w:sz w:val="28"/>
          <w:szCs w:val="28"/>
          <w:lang w:eastAsia="ru-RU"/>
        </w:rPr>
      </w:pPr>
    </w:p>
    <w:p w:rsidR="000708CE" w:rsidRPr="00CD75DD" w:rsidRDefault="000708CE" w:rsidP="00D81E3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333333"/>
          <w:sz w:val="28"/>
          <w:szCs w:val="28"/>
        </w:rPr>
      </w:pPr>
    </w:p>
    <w:p w:rsidR="00D81E33" w:rsidRPr="00CD75DD" w:rsidRDefault="00D81E33" w:rsidP="00D81E3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i/>
          <w:color w:val="3B3838" w:themeColor="background2" w:themeShade="40"/>
          <w:sz w:val="27"/>
          <w:szCs w:val="27"/>
          <w:lang w:eastAsia="ru-RU"/>
        </w:rPr>
      </w:pPr>
    </w:p>
    <w:p w:rsidR="00975945" w:rsidRPr="00CD75DD" w:rsidRDefault="00975945" w:rsidP="00975945">
      <w:pPr>
        <w:rPr>
          <w:i/>
          <w:sz w:val="28"/>
          <w:szCs w:val="28"/>
        </w:rPr>
      </w:pPr>
    </w:p>
    <w:sectPr w:rsidR="00975945" w:rsidRPr="00CD75DD" w:rsidSect="00975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973"/>
    <w:multiLevelType w:val="hybridMultilevel"/>
    <w:tmpl w:val="C8F8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455"/>
    <w:multiLevelType w:val="hybridMultilevel"/>
    <w:tmpl w:val="47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0745"/>
    <w:multiLevelType w:val="hybridMultilevel"/>
    <w:tmpl w:val="97D0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59F"/>
    <w:multiLevelType w:val="multilevel"/>
    <w:tmpl w:val="D846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278F2"/>
    <w:multiLevelType w:val="hybridMultilevel"/>
    <w:tmpl w:val="B79A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7679"/>
    <w:multiLevelType w:val="hybridMultilevel"/>
    <w:tmpl w:val="A1EE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68F9"/>
    <w:multiLevelType w:val="multilevel"/>
    <w:tmpl w:val="DB18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42B7F"/>
    <w:multiLevelType w:val="multilevel"/>
    <w:tmpl w:val="C19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DD"/>
    <w:rsid w:val="000708CE"/>
    <w:rsid w:val="002D093C"/>
    <w:rsid w:val="00320393"/>
    <w:rsid w:val="00325575"/>
    <w:rsid w:val="0037711C"/>
    <w:rsid w:val="004E1671"/>
    <w:rsid w:val="004F03F8"/>
    <w:rsid w:val="00600567"/>
    <w:rsid w:val="00634459"/>
    <w:rsid w:val="006C442F"/>
    <w:rsid w:val="006D0731"/>
    <w:rsid w:val="007A2240"/>
    <w:rsid w:val="007C4E2A"/>
    <w:rsid w:val="00824168"/>
    <w:rsid w:val="00975945"/>
    <w:rsid w:val="009A6017"/>
    <w:rsid w:val="009A7085"/>
    <w:rsid w:val="009F272E"/>
    <w:rsid w:val="00A202CA"/>
    <w:rsid w:val="00A407AB"/>
    <w:rsid w:val="00A479D0"/>
    <w:rsid w:val="00B4078D"/>
    <w:rsid w:val="00B851D6"/>
    <w:rsid w:val="00BD1131"/>
    <w:rsid w:val="00C5280A"/>
    <w:rsid w:val="00C8263A"/>
    <w:rsid w:val="00CA2D42"/>
    <w:rsid w:val="00CD4CF7"/>
    <w:rsid w:val="00CD6418"/>
    <w:rsid w:val="00CD75DD"/>
    <w:rsid w:val="00CF34B8"/>
    <w:rsid w:val="00CF7B9F"/>
    <w:rsid w:val="00D30BDD"/>
    <w:rsid w:val="00D81E33"/>
    <w:rsid w:val="00E26986"/>
    <w:rsid w:val="00E300AF"/>
    <w:rsid w:val="00EC0921"/>
    <w:rsid w:val="00F35CF4"/>
    <w:rsid w:val="00F77B1C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DB2C-0798-4558-901D-2FBDBEA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D81E33"/>
  </w:style>
  <w:style w:type="paragraph" w:customStyle="1" w:styleId="rteindent1">
    <w:name w:val="rteindent1"/>
    <w:basedOn w:val="a"/>
    <w:rsid w:val="0007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07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708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08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08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08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08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8C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0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00567"/>
    <w:rPr>
      <w:b/>
      <w:bCs/>
    </w:rPr>
  </w:style>
  <w:style w:type="character" w:customStyle="1" w:styleId="context-helper-word">
    <w:name w:val="context-helper-word"/>
    <w:basedOn w:val="a0"/>
    <w:rsid w:val="00F77B1C"/>
  </w:style>
  <w:style w:type="character" w:customStyle="1" w:styleId="c15">
    <w:name w:val="c15"/>
    <w:basedOn w:val="a0"/>
    <w:rsid w:val="00BD1131"/>
  </w:style>
  <w:style w:type="paragraph" w:customStyle="1" w:styleId="c13">
    <w:name w:val="c13"/>
    <w:basedOn w:val="a"/>
    <w:rsid w:val="00BD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4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0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6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8B99-64C8-44C8-83CD-0B5D4953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5</cp:revision>
  <dcterms:created xsi:type="dcterms:W3CDTF">2022-02-26T14:10:00Z</dcterms:created>
  <dcterms:modified xsi:type="dcterms:W3CDTF">2022-04-25T10:16:00Z</dcterms:modified>
</cp:coreProperties>
</file>